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1903" w14:textId="7FAC2D39" w:rsidR="00AC5808" w:rsidRDefault="003237AE" w:rsidP="00E4705C">
      <w:pPr>
        <w:tabs>
          <w:tab w:val="left" w:pos="3969"/>
        </w:tabs>
      </w:pPr>
      <w:r w:rsidRPr="001714CA"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297B426C" wp14:editId="26A89BAA">
                <wp:simplePos x="0" y="0"/>
                <wp:positionH relativeFrom="column">
                  <wp:posOffset>85725</wp:posOffset>
                </wp:positionH>
                <wp:positionV relativeFrom="paragraph">
                  <wp:posOffset>129985</wp:posOffset>
                </wp:positionV>
                <wp:extent cx="7045325" cy="65659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5325" cy="656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F2553" w14:textId="4A6A2A35" w:rsidR="001714CA" w:rsidRPr="001714CA" w:rsidRDefault="00415511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5511"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nter</w:t>
                            </w:r>
                            <w:r w:rsidRPr="00415511"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  <w:u w:val="word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15511"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ecklist</w:t>
                            </w:r>
                            <w:r w:rsidRPr="00415511"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714CA" w:rsidRPr="001714C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714CA" w:rsidRPr="001714C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714CA" w:rsidRPr="001714C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714CA" w:rsidRPr="001714CA">
                              <w:rPr>
                                <w:rFonts w:ascii="Segoe UI Emoji" w:hAnsi="Segoe UI Emoji" w:cs="Segoe UI Emoji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✔</w:t>
                            </w:r>
                            <w:r w:rsidR="001714CA" w:rsidRPr="001714CA">
                              <w:rPr>
                                <w:rFonts w:ascii="Convergence" w:hAnsi="Convergence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️</w:t>
                            </w:r>
                            <w:r w:rsidR="001714CA" w:rsidRPr="001714CA">
                              <w:rPr>
                                <w:rFonts w:ascii="Segoe UI Emoji" w:hAnsi="Segoe UI Emoji" w:cs="Segoe UI Emoji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✔</w:t>
                            </w:r>
                            <w:r w:rsidR="001714CA" w:rsidRPr="001714CA">
                              <w:rPr>
                                <w:rFonts w:ascii="Convergence" w:hAnsi="Convergence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️</w:t>
                            </w:r>
                            <w:r w:rsidR="001714CA" w:rsidRPr="001714CA">
                              <w:rPr>
                                <w:rFonts w:ascii="Segoe UI Emoji" w:hAnsi="Segoe UI Emoji" w:cs="Segoe UI Emoji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✔</w:t>
                            </w:r>
                            <w:r w:rsidR="001714CA" w:rsidRPr="001714CA">
                              <w:rPr>
                                <w:rFonts w:ascii="Convergence" w:hAnsi="Convergence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7B42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10.25pt;width:554.75pt;height:51.7pt;z-index:25165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" filled="f" stroked="f">
                <v:textbox>
                  <w:txbxContent>
                    <w:p w14:paraId="439F2553" w14:textId="4A6A2A35" w:rsidR="001714CA" w:rsidRPr="001714CA" w:rsidRDefault="00415511" w:rsidP="001714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5511"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68"/>
                          <w:szCs w:val="6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Winter</w:t>
                      </w:r>
                      <w:r w:rsidRPr="00415511"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68"/>
                          <w:szCs w:val="68"/>
                          <w:u w:val="word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15511"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68"/>
                          <w:szCs w:val="6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hecklist</w:t>
                      </w:r>
                      <w:r w:rsidRPr="00415511"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68"/>
                          <w:szCs w:val="6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714CA" w:rsidRPr="001714C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714CA" w:rsidRPr="001714C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714CA" w:rsidRPr="001714C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714CA" w:rsidRPr="001714CA">
                        <w:rPr>
                          <w:rFonts w:ascii="Segoe UI Emoji" w:hAnsi="Segoe UI Emoji" w:cs="Segoe UI Emoji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✔</w:t>
                      </w:r>
                      <w:r w:rsidR="001714CA" w:rsidRPr="001714CA">
                        <w:rPr>
                          <w:rFonts w:ascii="Convergence" w:hAnsi="Convergence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️</w:t>
                      </w:r>
                      <w:r w:rsidR="001714CA" w:rsidRPr="001714CA">
                        <w:rPr>
                          <w:rFonts w:ascii="Segoe UI Emoji" w:hAnsi="Segoe UI Emoji" w:cs="Segoe UI Emoji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✔</w:t>
                      </w:r>
                      <w:r w:rsidR="001714CA" w:rsidRPr="001714CA">
                        <w:rPr>
                          <w:rFonts w:ascii="Convergence" w:hAnsi="Convergence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️</w:t>
                      </w:r>
                      <w:r w:rsidR="001714CA" w:rsidRPr="001714CA">
                        <w:rPr>
                          <w:rFonts w:ascii="Segoe UI Emoji" w:hAnsi="Segoe UI Emoji" w:cs="Segoe UI Emoji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✔</w:t>
                      </w:r>
                      <w:r w:rsidR="001714CA" w:rsidRPr="001714CA">
                        <w:rPr>
                          <w:rFonts w:ascii="Convergence" w:hAnsi="Convergence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️</w:t>
                      </w:r>
                    </w:p>
                  </w:txbxContent>
                </v:textbox>
              </v:shape>
            </w:pict>
          </mc:Fallback>
        </mc:AlternateContent>
      </w:r>
      <w:r w:rsidR="001714CA" w:rsidRPr="001714CA">
        <w:rPr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64C23FFE" wp14:editId="6CC20B0F">
                <wp:simplePos x="0" y="0"/>
                <wp:positionH relativeFrom="column">
                  <wp:posOffset>76200</wp:posOffset>
                </wp:positionH>
                <wp:positionV relativeFrom="paragraph">
                  <wp:posOffset>116205</wp:posOffset>
                </wp:positionV>
                <wp:extent cx="7055485" cy="10115550"/>
                <wp:effectExtent l="19050" t="19050" r="12065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115550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C284C5" id="Rectangle: Rounded Corners 3" o:spid="_x0000_s1026" style="position:absolute;margin-left:6pt;margin-top:9.15pt;width:555.55pt;height:796.5pt;z-index:251653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" fillcolor="#f2f2f2 [3052]" strokecolor="#bfbfbf [2412]" strokeweight="3pt">
                <v:stroke joinstyle="miter"/>
              </v:roundrect>
            </w:pict>
          </mc:Fallback>
        </mc:AlternateContent>
      </w:r>
      <w:r w:rsidR="00AC5808">
        <w:t xml:space="preserve"> </w:t>
      </w:r>
    </w:p>
    <w:p w14:paraId="30122F61" w14:textId="4AC58FFC" w:rsidR="00AC5808" w:rsidRDefault="00415511">
      <w:r>
        <w:rPr>
          <w:noProof/>
        </w:rPr>
        <w:drawing>
          <wp:anchor distT="0" distB="0" distL="114300" distR="114300" simplePos="0" relativeHeight="251905024" behindDoc="0" locked="0" layoutInCell="1" allowOverlap="1" wp14:anchorId="79F483D8" wp14:editId="6076ACF0">
            <wp:simplePos x="0" y="0"/>
            <wp:positionH relativeFrom="column">
              <wp:posOffset>2900680</wp:posOffset>
            </wp:positionH>
            <wp:positionV relativeFrom="paragraph">
              <wp:posOffset>4284345</wp:posOffset>
            </wp:positionV>
            <wp:extent cx="735965" cy="1031875"/>
            <wp:effectExtent l="76200" t="76200" r="102235" b="92075"/>
            <wp:wrapNone/>
            <wp:docPr id="700" name="Picture 70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88855">
                      <a:off x="0" y="0"/>
                      <a:ext cx="735965" cy="1031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6048" behindDoc="0" locked="0" layoutInCell="1" allowOverlap="1" wp14:anchorId="379B4C94" wp14:editId="4B679973">
            <wp:simplePos x="0" y="0"/>
            <wp:positionH relativeFrom="column">
              <wp:posOffset>3546475</wp:posOffset>
            </wp:positionH>
            <wp:positionV relativeFrom="paragraph">
              <wp:posOffset>3962400</wp:posOffset>
            </wp:positionV>
            <wp:extent cx="619125" cy="868045"/>
            <wp:effectExtent l="190500" t="57150" r="104775" b="8255"/>
            <wp:wrapNone/>
            <wp:docPr id="706" name="Picture 70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98897">
                      <a:off x="0" y="0"/>
                      <a:ext cx="619125" cy="8680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7072" behindDoc="0" locked="0" layoutInCell="1" allowOverlap="1" wp14:anchorId="2A408D88" wp14:editId="554ECEFD">
            <wp:simplePos x="0" y="0"/>
            <wp:positionH relativeFrom="column">
              <wp:posOffset>3764812</wp:posOffset>
            </wp:positionH>
            <wp:positionV relativeFrom="paragraph">
              <wp:posOffset>4637072</wp:posOffset>
            </wp:positionV>
            <wp:extent cx="568325" cy="796925"/>
            <wp:effectExtent l="76200" t="76200" r="79375" b="79375"/>
            <wp:wrapNone/>
            <wp:docPr id="724" name="Picture 72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362999">
                      <a:off x="0" y="0"/>
                      <a:ext cx="568325" cy="796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5808" behindDoc="0" locked="0" layoutInCell="1" allowOverlap="1" wp14:anchorId="118FFAAF" wp14:editId="72A2C120">
            <wp:simplePos x="0" y="0"/>
            <wp:positionH relativeFrom="column">
              <wp:posOffset>5413021</wp:posOffset>
            </wp:positionH>
            <wp:positionV relativeFrom="paragraph">
              <wp:posOffset>3867958</wp:posOffset>
            </wp:positionV>
            <wp:extent cx="1289390" cy="1502546"/>
            <wp:effectExtent l="95250" t="95250" r="101600" b="977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390" cy="15025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159">
        <w:rPr>
          <w:noProof/>
        </w:rPr>
        <w:drawing>
          <wp:anchor distT="0" distB="0" distL="114300" distR="114300" simplePos="0" relativeHeight="251894784" behindDoc="0" locked="0" layoutInCell="1" allowOverlap="1" wp14:anchorId="7EA45275" wp14:editId="68D7E4DB">
            <wp:simplePos x="0" y="0"/>
            <wp:positionH relativeFrom="column">
              <wp:posOffset>638497</wp:posOffset>
            </wp:positionH>
            <wp:positionV relativeFrom="paragraph">
              <wp:posOffset>3725630</wp:posOffset>
            </wp:positionV>
            <wp:extent cx="1426277" cy="1799639"/>
            <wp:effectExtent l="95250" t="95250" r="40640" b="86360"/>
            <wp:wrapNone/>
            <wp:docPr id="723" name="Picture 72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Picture 723" descr="A close up of a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77" cy="17996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159">
        <w:rPr>
          <w:noProof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209D332F" wp14:editId="3D7385B1">
                <wp:simplePos x="0" y="0"/>
                <wp:positionH relativeFrom="column">
                  <wp:posOffset>2794817</wp:posOffset>
                </wp:positionH>
                <wp:positionV relativeFrom="paragraph">
                  <wp:posOffset>7028180</wp:posOffset>
                </wp:positionV>
                <wp:extent cx="1800225" cy="1721485"/>
                <wp:effectExtent l="0" t="0" r="0" b="0"/>
                <wp:wrapNone/>
                <wp:docPr id="716" name="Group 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721485"/>
                          <a:chOff x="0" y="0"/>
                          <a:chExt cx="1800225" cy="1721485"/>
                        </a:xfrm>
                      </wpg:grpSpPr>
                      <pic:pic xmlns:pic="http://schemas.openxmlformats.org/drawingml/2006/picture">
                        <pic:nvPicPr>
                          <pic:cNvPr id="707" name="Picture 707" descr="A picture containing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7214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8" name="Picture 708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235" y="85601"/>
                            <a:ext cx="976630" cy="13176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129988" id="Group 716" o:spid="_x0000_s1026" style="position:absolute;margin-left:220.05pt;margin-top:553.4pt;width:141.75pt;height:135.55pt;z-index:251886592" coordsize="18002,17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07" o:spid="_x0000_s1027" type="#_x0000_t75" alt="A picture containing object&#10;&#10;Description automatically generated" style="position:absolute;width:18002;height:17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">
                  <v:imagedata r:id="rId15" o:title="A picture containing object&#10;&#10;Description automatically generated"/>
                </v:shape>
                <v:shape id="Picture 708" o:spid="_x0000_s1028" type="#_x0000_t75" alt="A picture containing silhouette&#10;&#10;Description automatically generated" style="position:absolute;left:4062;top:856;width:9766;height:13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">
                  <v:imagedata r:id="rId16" o:title="A picture containing silhouett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D90159">
        <w:rPr>
          <w:noProof/>
        </w:rPr>
        <w:drawing>
          <wp:anchor distT="0" distB="0" distL="114300" distR="114300" simplePos="0" relativeHeight="251874304" behindDoc="0" locked="0" layoutInCell="1" allowOverlap="1" wp14:anchorId="04FE724B" wp14:editId="13DCB2DE">
            <wp:simplePos x="0" y="0"/>
            <wp:positionH relativeFrom="column">
              <wp:posOffset>5581552</wp:posOffset>
            </wp:positionH>
            <wp:positionV relativeFrom="paragraph">
              <wp:posOffset>7112841</wp:posOffset>
            </wp:positionV>
            <wp:extent cx="961685" cy="1639637"/>
            <wp:effectExtent l="19050" t="95250" r="67310" b="93980"/>
            <wp:wrapNone/>
            <wp:docPr id="710" name="Picture 710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Picture 704" descr="A close up of a flow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199" cy="16439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159">
        <w:rPr>
          <w:noProof/>
        </w:rPr>
        <w:drawing>
          <wp:anchor distT="0" distB="0" distL="114300" distR="114300" simplePos="0" relativeHeight="251880448" behindDoc="0" locked="0" layoutInCell="1" allowOverlap="1" wp14:anchorId="167824FC" wp14:editId="14C6A0C7">
            <wp:simplePos x="0" y="0"/>
            <wp:positionH relativeFrom="column">
              <wp:posOffset>437185</wp:posOffset>
            </wp:positionH>
            <wp:positionV relativeFrom="paragraph">
              <wp:posOffset>7300310</wp:posOffset>
            </wp:positionV>
            <wp:extent cx="2054431" cy="1673773"/>
            <wp:effectExtent l="76200" t="57150" r="0" b="3175"/>
            <wp:wrapNone/>
            <wp:docPr id="713" name="Picture 71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Map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4357">
                      <a:off x="0" y="0"/>
                      <a:ext cx="2054431" cy="16737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159">
        <w:rPr>
          <w:noProof/>
        </w:rPr>
        <w:drawing>
          <wp:anchor distT="0" distB="0" distL="114300" distR="114300" simplePos="0" relativeHeight="251876352" behindDoc="0" locked="0" layoutInCell="1" allowOverlap="1" wp14:anchorId="05F6F8FB" wp14:editId="2312B9A0">
            <wp:simplePos x="0" y="0"/>
            <wp:positionH relativeFrom="column">
              <wp:posOffset>2923568</wp:posOffset>
            </wp:positionH>
            <wp:positionV relativeFrom="paragraph">
              <wp:posOffset>584140</wp:posOffset>
            </wp:positionV>
            <wp:extent cx="1506024" cy="1923979"/>
            <wp:effectExtent l="95885" t="208915" r="76200" b="38100"/>
            <wp:wrapNone/>
            <wp:docPr id="711" name="Picture 711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flow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92250">
                      <a:off x="0" y="0"/>
                      <a:ext cx="1507783" cy="19262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159">
        <w:rPr>
          <w:noProof/>
        </w:rPr>
        <w:drawing>
          <wp:anchor distT="0" distB="0" distL="114300" distR="114300" simplePos="0" relativeHeight="251878400" behindDoc="0" locked="0" layoutInCell="1" allowOverlap="1" wp14:anchorId="2BC13E42" wp14:editId="206805F8">
            <wp:simplePos x="0" y="0"/>
            <wp:positionH relativeFrom="column">
              <wp:posOffset>745936</wp:posOffset>
            </wp:positionH>
            <wp:positionV relativeFrom="paragraph">
              <wp:posOffset>958949</wp:posOffset>
            </wp:positionV>
            <wp:extent cx="1626920" cy="1390177"/>
            <wp:effectExtent l="95250" t="95250" r="11430" b="76835"/>
            <wp:wrapNone/>
            <wp:docPr id="712" name="Picture 712" descr="A picture containing table, cake, computer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 descr="A picture containing table, cake, computer, bird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69" cy="13923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159">
        <w:rPr>
          <w:noProof/>
        </w:rPr>
        <w:drawing>
          <wp:anchor distT="0" distB="0" distL="114300" distR="114300" simplePos="0" relativeHeight="251893760" behindDoc="0" locked="0" layoutInCell="1" allowOverlap="1" wp14:anchorId="012E9642" wp14:editId="51B9C293">
            <wp:simplePos x="0" y="0"/>
            <wp:positionH relativeFrom="column">
              <wp:posOffset>5115560</wp:posOffset>
            </wp:positionH>
            <wp:positionV relativeFrom="paragraph">
              <wp:posOffset>697494</wp:posOffset>
            </wp:positionV>
            <wp:extent cx="1725169" cy="1650670"/>
            <wp:effectExtent l="95250" t="95250" r="46990" b="102235"/>
            <wp:wrapNone/>
            <wp:docPr id="722" name="Picture 72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Picture 721" descr="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169" cy="1650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159" w:rsidRPr="00D45B4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69917F" wp14:editId="5E6A662E">
                <wp:simplePos x="0" y="0"/>
                <wp:positionH relativeFrom="column">
                  <wp:posOffset>5810250</wp:posOffset>
                </wp:positionH>
                <wp:positionV relativeFrom="paragraph">
                  <wp:posOffset>2479675</wp:posOffset>
                </wp:positionV>
                <wp:extent cx="539750" cy="539750"/>
                <wp:effectExtent l="95250" t="95250" r="88900" b="8890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3A11DD" id="Oval 23" o:spid="_x0000_s1026" style="position:absolute;margin-left:457.5pt;margin-top:195.25pt;width:42.5pt;height:4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D90159" w:rsidRPr="00D45B4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739F24" wp14:editId="32DED851">
                <wp:simplePos x="0" y="0"/>
                <wp:positionH relativeFrom="column">
                  <wp:posOffset>3428365</wp:posOffset>
                </wp:positionH>
                <wp:positionV relativeFrom="paragraph">
                  <wp:posOffset>2479675</wp:posOffset>
                </wp:positionV>
                <wp:extent cx="539750" cy="539750"/>
                <wp:effectExtent l="95250" t="95250" r="88900" b="889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C1608" id="Oval 22" o:spid="_x0000_s1026" style="position:absolute;margin-left:269.95pt;margin-top:195.25pt;width:42.5pt;height:4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D90159" w:rsidRPr="00D45B4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8B4D8B" wp14:editId="2A1D5A98">
                <wp:simplePos x="0" y="0"/>
                <wp:positionH relativeFrom="column">
                  <wp:posOffset>1025525</wp:posOffset>
                </wp:positionH>
                <wp:positionV relativeFrom="paragraph">
                  <wp:posOffset>2479485</wp:posOffset>
                </wp:positionV>
                <wp:extent cx="539750" cy="539750"/>
                <wp:effectExtent l="95250" t="95250" r="88900" b="8890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27644F" id="Oval 20" o:spid="_x0000_s1026" style="position:absolute;margin-left:80.75pt;margin-top:195.25pt;width:42.5pt;height:4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F63369" w:rsidRPr="00D45B4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86B69C" wp14:editId="4329316A">
                <wp:simplePos x="0" y="0"/>
                <wp:positionH relativeFrom="column">
                  <wp:posOffset>5826125</wp:posOffset>
                </wp:positionH>
                <wp:positionV relativeFrom="paragraph">
                  <wp:posOffset>5708015</wp:posOffset>
                </wp:positionV>
                <wp:extent cx="539750" cy="539750"/>
                <wp:effectExtent l="95250" t="95250" r="88900" b="889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AAC4D0" id="Oval 19" o:spid="_x0000_s1026" style="position:absolute;margin-left:458.75pt;margin-top:449.45pt;width:42.5pt;height:4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F63369" w:rsidRPr="00D45B4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D46B92" wp14:editId="1E599231">
                <wp:simplePos x="0" y="0"/>
                <wp:positionH relativeFrom="column">
                  <wp:posOffset>3444240</wp:posOffset>
                </wp:positionH>
                <wp:positionV relativeFrom="paragraph">
                  <wp:posOffset>5708015</wp:posOffset>
                </wp:positionV>
                <wp:extent cx="539750" cy="539750"/>
                <wp:effectExtent l="95250" t="95250" r="88900" b="889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310D9A" id="Oval 17" o:spid="_x0000_s1026" style="position:absolute;margin-left:271.2pt;margin-top:449.45pt;width:42.5pt;height:4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F63369" w:rsidRPr="00D45B4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6023BC" wp14:editId="6D4A1DBE">
                <wp:simplePos x="0" y="0"/>
                <wp:positionH relativeFrom="column">
                  <wp:posOffset>1041400</wp:posOffset>
                </wp:positionH>
                <wp:positionV relativeFrom="paragraph">
                  <wp:posOffset>5707570</wp:posOffset>
                </wp:positionV>
                <wp:extent cx="539750" cy="539750"/>
                <wp:effectExtent l="95250" t="95250" r="88900" b="889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033D86" id="Oval 16" o:spid="_x0000_s1026" style="position:absolute;margin-left:82pt;margin-top:449.4pt;width:42.5pt;height:4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714CA" w:rsidRPr="001714CA"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1599D1F0" wp14:editId="4F63E7DA">
                <wp:simplePos x="0" y="0"/>
                <wp:positionH relativeFrom="column">
                  <wp:posOffset>258000</wp:posOffset>
                </wp:positionH>
                <wp:positionV relativeFrom="paragraph">
                  <wp:posOffset>478790</wp:posOffset>
                </wp:positionV>
                <wp:extent cx="6690236" cy="9177655"/>
                <wp:effectExtent l="19050" t="19050" r="15875" b="2349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236" cy="9177655"/>
                        </a:xfrm>
                        <a:prstGeom prst="roundRect">
                          <a:avLst>
                            <a:gd name="adj" fmla="val 782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093B7F" id="Rectangle: Rounded Corners 4" o:spid="_x0000_s1026" style="position:absolute;margin-left:20.3pt;margin-top:37.7pt;width:526.8pt;height:722.65pt;z-index:2516541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1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" fillcolor="white [3212]" strokecolor="#bfbfbf [2412]" strokeweight="3pt">
                <v:stroke joinstyle="miter"/>
              </v:roundrect>
            </w:pict>
          </mc:Fallback>
        </mc:AlternateContent>
      </w:r>
      <w:r w:rsidR="001714C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CBE1AE" wp14:editId="46C26A57">
                <wp:simplePos x="0" y="0"/>
                <wp:positionH relativeFrom="column">
                  <wp:posOffset>5811520</wp:posOffset>
                </wp:positionH>
                <wp:positionV relativeFrom="paragraph">
                  <wp:posOffset>8874760</wp:posOffset>
                </wp:positionV>
                <wp:extent cx="539750" cy="539750"/>
                <wp:effectExtent l="95250" t="95250" r="88900" b="889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13CBB" id="Oval 7" o:spid="_x0000_s1026" style="position:absolute;margin-left:457.6pt;margin-top:698.8pt;width:42.5pt;height:4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714C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644045" wp14:editId="2B7664C6">
                <wp:simplePos x="0" y="0"/>
                <wp:positionH relativeFrom="column">
                  <wp:posOffset>3429635</wp:posOffset>
                </wp:positionH>
                <wp:positionV relativeFrom="paragraph">
                  <wp:posOffset>8874760</wp:posOffset>
                </wp:positionV>
                <wp:extent cx="539750" cy="539750"/>
                <wp:effectExtent l="95250" t="95250" r="88900" b="889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834A2D" id="Oval 6" o:spid="_x0000_s1026" style="position:absolute;margin-left:270.05pt;margin-top:698.8pt;width:42.5pt;height:4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714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1A5A1" wp14:editId="7804B93F">
                <wp:simplePos x="0" y="0"/>
                <wp:positionH relativeFrom="column">
                  <wp:posOffset>1026795</wp:posOffset>
                </wp:positionH>
                <wp:positionV relativeFrom="paragraph">
                  <wp:posOffset>8874125</wp:posOffset>
                </wp:positionV>
                <wp:extent cx="539750" cy="539750"/>
                <wp:effectExtent l="95250" t="95250" r="88900" b="88900"/>
                <wp:wrapNone/>
                <wp:docPr id="360" name="Oval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481AC" id="Oval 360" o:spid="_x0000_s1026" style="position:absolute;margin-left:80.85pt;margin-top:698.75pt;width:42.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714CA" w:rsidRPr="001714CA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117BB836" wp14:editId="6843A45D">
                <wp:simplePos x="0" y="0"/>
                <wp:positionH relativeFrom="column">
                  <wp:posOffset>85725</wp:posOffset>
                </wp:positionH>
                <wp:positionV relativeFrom="paragraph">
                  <wp:posOffset>9679305</wp:posOffset>
                </wp:positionV>
                <wp:extent cx="7053270" cy="276446"/>
                <wp:effectExtent l="0" t="0" r="0" b="0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3270" cy="276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3951B" w14:textId="6B5FFB89" w:rsidR="001714CA" w:rsidRPr="00AD1883" w:rsidRDefault="001714CA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1883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415511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AD1883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85C2B4A" w14:textId="77777777" w:rsidR="001714CA" w:rsidRPr="005C4C5E" w:rsidRDefault="001714CA" w:rsidP="001714C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BB836" id="_x0000_s1027" type="#_x0000_t202" style="position:absolute;margin-left:6.75pt;margin-top:762.15pt;width:555.4pt;height:21.75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" filled="f" stroked="f">
                <v:textbox>
                  <w:txbxContent>
                    <w:p w14:paraId="6563951B" w14:textId="6B5FFB89" w:rsidR="001714CA" w:rsidRPr="00AD1883" w:rsidRDefault="001714CA" w:rsidP="001714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1883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415511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AD1883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85C2B4A" w14:textId="77777777" w:rsidR="001714CA" w:rsidRPr="005C4C5E" w:rsidRDefault="001714CA" w:rsidP="001714C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808">
        <w:br w:type="page"/>
      </w:r>
    </w:p>
    <w:p w14:paraId="0A3BD14F" w14:textId="653ABF22" w:rsidR="00AC5808" w:rsidRDefault="00AC5808" w:rsidP="00E4705C">
      <w:pPr>
        <w:tabs>
          <w:tab w:val="left" w:pos="3969"/>
        </w:tabs>
        <w:sectPr w:rsidR="00AC5808" w:rsidSect="009D0FEA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41BD8908" w14:textId="357BC670" w:rsidR="00AC5808" w:rsidRDefault="003237AE" w:rsidP="00E84AC9">
      <w:r w:rsidRPr="001714C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7A3569C" wp14:editId="771BDC5F">
                <wp:simplePos x="0" y="0"/>
                <wp:positionH relativeFrom="column">
                  <wp:posOffset>80645</wp:posOffset>
                </wp:positionH>
                <wp:positionV relativeFrom="paragraph">
                  <wp:posOffset>54800</wp:posOffset>
                </wp:positionV>
                <wp:extent cx="10185400" cy="788720"/>
                <wp:effectExtent l="0" t="0" r="0" b="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0" cy="788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83525" w14:textId="1D89C894" w:rsidR="001714CA" w:rsidRPr="00415511" w:rsidRDefault="00F63369" w:rsidP="001714CA">
                            <w:pPr>
                              <w:jc w:val="center"/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5511"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nter</w:t>
                            </w:r>
                            <w:r w:rsidRPr="00415511"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  <w:u w:val="word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15511"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ecklist</w:t>
                            </w:r>
                            <w:r w:rsidR="001714CA" w:rsidRPr="00415511"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714CA" w:rsidRPr="00415511"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714CA" w:rsidRPr="00415511"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714CA" w:rsidRPr="00415511"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714CA" w:rsidRPr="00415511"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714CA" w:rsidRPr="00415511"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714CA" w:rsidRPr="00415511"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714CA" w:rsidRPr="00415511"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714CA" w:rsidRPr="00415511"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714CA" w:rsidRPr="00415511"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✔️✔️✔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3569C" id="_x0000_s1028" type="#_x0000_t202" style="position:absolute;margin-left:6.35pt;margin-top:4.3pt;width:802pt;height:62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" filled="f" stroked="f">
                <v:textbox>
                  <w:txbxContent>
                    <w:p w14:paraId="4DC83525" w14:textId="1D89C894" w:rsidR="001714CA" w:rsidRPr="00415511" w:rsidRDefault="00F63369" w:rsidP="001714CA">
                      <w:pPr>
                        <w:jc w:val="center"/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5511"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68"/>
                          <w:szCs w:val="6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Winter</w:t>
                      </w:r>
                      <w:r w:rsidRPr="00415511"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68"/>
                          <w:szCs w:val="68"/>
                          <w:u w:val="word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15511"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68"/>
                          <w:szCs w:val="6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hecklist</w:t>
                      </w:r>
                      <w:r w:rsidR="001714CA" w:rsidRPr="00415511"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68"/>
                          <w:szCs w:val="6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714CA" w:rsidRPr="00415511"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714CA" w:rsidRPr="00415511"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714CA" w:rsidRPr="00415511"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714CA" w:rsidRPr="00415511"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714CA" w:rsidRPr="00415511"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714CA" w:rsidRPr="00415511"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714CA" w:rsidRPr="00415511"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714CA" w:rsidRPr="00415511"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714CA" w:rsidRPr="00415511">
                        <w:rPr>
                          <w:rFonts w:ascii="Segoe UI Emoji" w:hAnsi="Segoe UI Emoji" w:cs="Segoe UI Emoji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✔️✔️✔️</w:t>
                      </w:r>
                    </w:p>
                  </w:txbxContent>
                </v:textbox>
              </v:shape>
            </w:pict>
          </mc:Fallback>
        </mc:AlternateContent>
      </w:r>
      <w:r w:rsidR="001714CA" w:rsidRPr="001714CA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A0273B7" wp14:editId="0643AAE7">
                <wp:simplePos x="0" y="0"/>
                <wp:positionH relativeFrom="column">
                  <wp:posOffset>83259</wp:posOffset>
                </wp:positionH>
                <wp:positionV relativeFrom="paragraph">
                  <wp:posOffset>83259</wp:posOffset>
                </wp:positionV>
                <wp:extent cx="10187940" cy="7030336"/>
                <wp:effectExtent l="19050" t="19050" r="22860" b="18415"/>
                <wp:wrapNone/>
                <wp:docPr id="672" name="Rectangle: Rounded Corners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7940" cy="7030336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8519B" id="Rectangle: Rounded Corners 672" o:spid="_x0000_s1026" style="position:absolute;margin-left:6.55pt;margin-top:6.55pt;width:802.2pt;height:553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" fillcolor="#f2f2f2 [3052]" strokecolor="#bfbfbf [2412]" strokeweight="3pt">
                <v:stroke joinstyle="miter"/>
              </v:roundrect>
            </w:pict>
          </mc:Fallback>
        </mc:AlternateContent>
      </w:r>
    </w:p>
    <w:p w14:paraId="1F3EE1B5" w14:textId="7F47967D" w:rsidR="00AC5808" w:rsidRDefault="007E0955">
      <w:r>
        <w:rPr>
          <w:noProof/>
        </w:rPr>
        <w:drawing>
          <wp:anchor distT="0" distB="0" distL="114300" distR="114300" simplePos="0" relativeHeight="251865088" behindDoc="0" locked="0" layoutInCell="1" allowOverlap="1" wp14:anchorId="00CD5AB3" wp14:editId="6D001CFB">
            <wp:simplePos x="0" y="0"/>
            <wp:positionH relativeFrom="column">
              <wp:posOffset>4367402</wp:posOffset>
            </wp:positionH>
            <wp:positionV relativeFrom="paragraph">
              <wp:posOffset>194720</wp:posOffset>
            </wp:positionV>
            <wp:extent cx="1371270" cy="1751826"/>
            <wp:effectExtent l="114618" t="0" r="172402" b="115253"/>
            <wp:wrapNone/>
            <wp:docPr id="1" name="Picture 1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flow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39148">
                      <a:off x="0" y="0"/>
                      <a:ext cx="1371270" cy="17518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808"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387411E7" wp14:editId="3864CACF">
                <wp:simplePos x="0" y="0"/>
                <wp:positionH relativeFrom="column">
                  <wp:posOffset>9285605</wp:posOffset>
                </wp:positionH>
                <wp:positionV relativeFrom="page">
                  <wp:posOffset>6368415</wp:posOffset>
                </wp:positionV>
                <wp:extent cx="539750" cy="539750"/>
                <wp:effectExtent l="19050" t="19050" r="12700" b="12700"/>
                <wp:wrapTight wrapText="bothSides">
                  <wp:wrapPolygon edited="0">
                    <wp:start x="5336" y="-762"/>
                    <wp:lineTo x="-762" y="-762"/>
                    <wp:lineTo x="-762" y="16772"/>
                    <wp:lineTo x="4574" y="21346"/>
                    <wp:lineTo x="16009" y="21346"/>
                    <wp:lineTo x="17534" y="21346"/>
                    <wp:lineTo x="21346" y="13722"/>
                    <wp:lineTo x="21346" y="6099"/>
                    <wp:lineTo x="19059" y="762"/>
                    <wp:lineTo x="15247" y="-762"/>
                    <wp:lineTo x="5336" y="-762"/>
                  </wp:wrapPolygon>
                </wp:wrapTight>
                <wp:docPr id="680" name="Oval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75FC10" id="Oval 680" o:spid="_x0000_s1026" style="position:absolute;margin-left:731.15pt;margin-top:501.45pt;width:42.5pt;height:42.5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" fillcolor="white [3212]" strokecolor="black [3213]" strokeweight="2.25pt">
                <v:stroke joinstyle="miter"/>
                <w10:wrap type="tight" anchory="page"/>
              </v:oval>
            </w:pict>
          </mc:Fallback>
        </mc:AlternateContent>
      </w:r>
      <w:r w:rsidR="00AC5808"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EF69866" wp14:editId="0DC54A55">
                <wp:simplePos x="0" y="0"/>
                <wp:positionH relativeFrom="column">
                  <wp:posOffset>7063105</wp:posOffset>
                </wp:positionH>
                <wp:positionV relativeFrom="page">
                  <wp:posOffset>6377940</wp:posOffset>
                </wp:positionV>
                <wp:extent cx="539750" cy="539750"/>
                <wp:effectExtent l="19050" t="19050" r="12700" b="12700"/>
                <wp:wrapTight wrapText="bothSides">
                  <wp:wrapPolygon edited="0">
                    <wp:start x="5336" y="-762"/>
                    <wp:lineTo x="-762" y="-762"/>
                    <wp:lineTo x="-762" y="16772"/>
                    <wp:lineTo x="4574" y="21346"/>
                    <wp:lineTo x="16009" y="21346"/>
                    <wp:lineTo x="17534" y="21346"/>
                    <wp:lineTo x="21346" y="13722"/>
                    <wp:lineTo x="21346" y="6099"/>
                    <wp:lineTo x="19059" y="762"/>
                    <wp:lineTo x="15247" y="-762"/>
                    <wp:lineTo x="5336" y="-762"/>
                  </wp:wrapPolygon>
                </wp:wrapTight>
                <wp:docPr id="676" name="Oval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30B735" id="Oval 676" o:spid="_x0000_s1026" style="position:absolute;margin-left:556.15pt;margin-top:502.2pt;width:42.5pt;height:42.5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" fillcolor="white [3212]" strokecolor="black [3213]" strokeweight="2.25pt">
                <v:stroke joinstyle="miter"/>
                <w10:wrap type="tight" anchory="page"/>
              </v:oval>
            </w:pict>
          </mc:Fallback>
        </mc:AlternateContent>
      </w:r>
      <w:r w:rsidR="00AC5808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4B6BC583" wp14:editId="64C15E44">
                <wp:simplePos x="0" y="0"/>
                <wp:positionH relativeFrom="column">
                  <wp:posOffset>4272280</wp:posOffset>
                </wp:positionH>
                <wp:positionV relativeFrom="page">
                  <wp:posOffset>6435090</wp:posOffset>
                </wp:positionV>
                <wp:extent cx="539750" cy="539750"/>
                <wp:effectExtent l="19050" t="19050" r="12700" b="12700"/>
                <wp:wrapTight wrapText="bothSides">
                  <wp:wrapPolygon edited="0">
                    <wp:start x="5336" y="-762"/>
                    <wp:lineTo x="-762" y="-762"/>
                    <wp:lineTo x="-762" y="16772"/>
                    <wp:lineTo x="4574" y="21346"/>
                    <wp:lineTo x="16009" y="21346"/>
                    <wp:lineTo x="17534" y="21346"/>
                    <wp:lineTo x="21346" y="13722"/>
                    <wp:lineTo x="21346" y="6099"/>
                    <wp:lineTo x="19059" y="762"/>
                    <wp:lineTo x="15247" y="-762"/>
                    <wp:lineTo x="5336" y="-762"/>
                  </wp:wrapPolygon>
                </wp:wrapTight>
                <wp:docPr id="675" name="Oval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9E06B8" id="Oval 675" o:spid="_x0000_s1026" style="position:absolute;margin-left:336.4pt;margin-top:506.7pt;width:42.5pt;height:42.5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" fillcolor="white [3212]" strokecolor="black [3213]" strokeweight="2.25pt">
                <v:stroke joinstyle="miter"/>
                <w10:wrap type="tight" anchory="page"/>
              </v:oval>
            </w:pict>
          </mc:Fallback>
        </mc:AlternateContent>
      </w:r>
      <w:r w:rsidR="00AC5808"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40385DC9" wp14:editId="694A4A2A">
                <wp:simplePos x="0" y="0"/>
                <wp:positionH relativeFrom="column">
                  <wp:posOffset>1727835</wp:posOffset>
                </wp:positionH>
                <wp:positionV relativeFrom="page">
                  <wp:posOffset>6498590</wp:posOffset>
                </wp:positionV>
                <wp:extent cx="539750" cy="539750"/>
                <wp:effectExtent l="19050" t="19050" r="12700" b="12700"/>
                <wp:wrapTight wrapText="bothSides">
                  <wp:wrapPolygon edited="0">
                    <wp:start x="5336" y="-762"/>
                    <wp:lineTo x="-762" y="-762"/>
                    <wp:lineTo x="-762" y="16772"/>
                    <wp:lineTo x="4574" y="21346"/>
                    <wp:lineTo x="16009" y="21346"/>
                    <wp:lineTo x="17534" y="21346"/>
                    <wp:lineTo x="21346" y="13722"/>
                    <wp:lineTo x="21346" y="6099"/>
                    <wp:lineTo x="19059" y="762"/>
                    <wp:lineTo x="15247" y="-762"/>
                    <wp:lineTo x="5336" y="-762"/>
                  </wp:wrapPolygon>
                </wp:wrapTight>
                <wp:docPr id="674" name="Oval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8327EF" id="Oval 674" o:spid="_x0000_s1026" style="position:absolute;margin-left:136.05pt;margin-top:511.7pt;width:42.5pt;height:42.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" fillcolor="white [3212]" strokecolor="black [3213]" strokeweight="2.25pt">
                <v:stroke joinstyle="miter"/>
                <w10:wrap type="tight" anchory="page"/>
              </v:oval>
            </w:pict>
          </mc:Fallback>
        </mc:AlternateContent>
      </w:r>
      <w:r w:rsidR="00AC5808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5FB5CB3" wp14:editId="620C29F0">
                <wp:simplePos x="0" y="0"/>
                <wp:positionH relativeFrom="column">
                  <wp:posOffset>236855</wp:posOffset>
                </wp:positionH>
                <wp:positionV relativeFrom="page">
                  <wp:posOffset>6532245</wp:posOffset>
                </wp:positionV>
                <wp:extent cx="1819910" cy="534670"/>
                <wp:effectExtent l="0" t="0" r="0" b="0"/>
                <wp:wrapSquare wrapText="bothSides"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BA22D" w14:textId="69978414" w:rsidR="00AC5808" w:rsidRPr="00340E8F" w:rsidRDefault="007D1ED3" w:rsidP="006469DB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le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B5CB3" id="_x0000_s1029" type="#_x0000_t202" style="position:absolute;margin-left:18.65pt;margin-top:514.35pt;width:143.3pt;height:42.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" filled="f" stroked="f">
                <v:textbox>
                  <w:txbxContent>
                    <w:p w14:paraId="77FBA22D" w14:textId="69978414" w:rsidR="00AC5808" w:rsidRPr="00340E8F" w:rsidRDefault="007D1ED3" w:rsidP="006469DB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leave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C5808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566CE53" wp14:editId="07B1BF9F">
                <wp:simplePos x="0" y="0"/>
                <wp:positionH relativeFrom="column">
                  <wp:posOffset>9601200</wp:posOffset>
                </wp:positionH>
                <wp:positionV relativeFrom="page">
                  <wp:posOffset>4290060</wp:posOffset>
                </wp:positionV>
                <wp:extent cx="539750" cy="539750"/>
                <wp:effectExtent l="19050" t="19050" r="12700" b="12700"/>
                <wp:wrapTight wrapText="bothSides">
                  <wp:wrapPolygon edited="0">
                    <wp:start x="5336" y="-762"/>
                    <wp:lineTo x="-762" y="-762"/>
                    <wp:lineTo x="-762" y="16772"/>
                    <wp:lineTo x="4574" y="21346"/>
                    <wp:lineTo x="16009" y="21346"/>
                    <wp:lineTo x="17534" y="21346"/>
                    <wp:lineTo x="21346" y="13722"/>
                    <wp:lineTo x="21346" y="6099"/>
                    <wp:lineTo x="19059" y="762"/>
                    <wp:lineTo x="15247" y="-762"/>
                    <wp:lineTo x="5336" y="-762"/>
                  </wp:wrapPolygon>
                </wp:wrapTight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758392" id="Oval 27" o:spid="_x0000_s1026" style="position:absolute;margin-left:756pt;margin-top:337.8pt;width:42.5pt;height:42.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" fillcolor="white [3212]" strokecolor="black [3213]" strokeweight="2.25pt">
                <v:stroke joinstyle="miter"/>
                <w10:wrap type="tight" anchory="page"/>
              </v:oval>
            </w:pict>
          </mc:Fallback>
        </mc:AlternateContent>
      </w:r>
      <w:r w:rsidR="00AC5808"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43EB99D" wp14:editId="4910EBA9">
                <wp:simplePos x="0" y="0"/>
                <wp:positionH relativeFrom="column">
                  <wp:posOffset>6557645</wp:posOffset>
                </wp:positionH>
                <wp:positionV relativeFrom="page">
                  <wp:posOffset>4357370</wp:posOffset>
                </wp:positionV>
                <wp:extent cx="539750" cy="539750"/>
                <wp:effectExtent l="19050" t="19050" r="12700" b="12700"/>
                <wp:wrapTight wrapText="bothSides">
                  <wp:wrapPolygon edited="0">
                    <wp:start x="5336" y="-762"/>
                    <wp:lineTo x="-762" y="-762"/>
                    <wp:lineTo x="-762" y="16772"/>
                    <wp:lineTo x="4574" y="21346"/>
                    <wp:lineTo x="16009" y="21346"/>
                    <wp:lineTo x="17534" y="21346"/>
                    <wp:lineTo x="21346" y="13722"/>
                    <wp:lineTo x="21346" y="6099"/>
                    <wp:lineTo x="19059" y="762"/>
                    <wp:lineTo x="15247" y="-762"/>
                    <wp:lineTo x="5336" y="-762"/>
                  </wp:wrapPolygon>
                </wp:wrapTight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762970" id="Oval 26" o:spid="_x0000_s1026" style="position:absolute;margin-left:516.35pt;margin-top:343.1pt;width:42.5pt;height:42.5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" fillcolor="white [3212]" strokecolor="black [3213]" strokeweight="2.25pt">
                <v:stroke joinstyle="miter"/>
                <w10:wrap type="tight" anchory="page"/>
              </v:oval>
            </w:pict>
          </mc:Fallback>
        </mc:AlternateContent>
      </w:r>
      <w:r w:rsidR="00AC5808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5C50583" wp14:editId="292D9560">
                <wp:simplePos x="0" y="0"/>
                <wp:positionH relativeFrom="column">
                  <wp:posOffset>4351337</wp:posOffset>
                </wp:positionH>
                <wp:positionV relativeFrom="page">
                  <wp:posOffset>4514850</wp:posOffset>
                </wp:positionV>
                <wp:extent cx="539750" cy="539750"/>
                <wp:effectExtent l="19050" t="19050" r="12700" b="12700"/>
                <wp:wrapTight wrapText="bothSides">
                  <wp:wrapPolygon edited="0">
                    <wp:start x="5336" y="-762"/>
                    <wp:lineTo x="-762" y="-762"/>
                    <wp:lineTo x="-762" y="16772"/>
                    <wp:lineTo x="4574" y="21346"/>
                    <wp:lineTo x="16009" y="21346"/>
                    <wp:lineTo x="17534" y="21346"/>
                    <wp:lineTo x="21346" y="13722"/>
                    <wp:lineTo x="21346" y="6099"/>
                    <wp:lineTo x="19059" y="762"/>
                    <wp:lineTo x="15247" y="-762"/>
                    <wp:lineTo x="5336" y="-762"/>
                  </wp:wrapPolygon>
                </wp:wrapTight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7B7875" id="Oval 18" o:spid="_x0000_s1026" style="position:absolute;margin-left:342.6pt;margin-top:355.5pt;width:42.5pt;height:42.5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" fillcolor="white [3212]" strokecolor="black [3213]" strokeweight="2.25pt">
                <v:stroke joinstyle="miter"/>
                <w10:wrap type="tight" anchory="page"/>
              </v:oval>
            </w:pict>
          </mc:Fallback>
        </mc:AlternateContent>
      </w:r>
      <w:r w:rsidR="00AC5808"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3F47BFF" wp14:editId="54C85BB1">
                <wp:simplePos x="0" y="0"/>
                <wp:positionH relativeFrom="column">
                  <wp:posOffset>1582420</wp:posOffset>
                </wp:positionH>
                <wp:positionV relativeFrom="page">
                  <wp:posOffset>4350385</wp:posOffset>
                </wp:positionV>
                <wp:extent cx="539750" cy="539750"/>
                <wp:effectExtent l="19050" t="19050" r="12700" b="12700"/>
                <wp:wrapTight wrapText="bothSides">
                  <wp:wrapPolygon edited="0">
                    <wp:start x="5336" y="-762"/>
                    <wp:lineTo x="-762" y="-762"/>
                    <wp:lineTo x="-762" y="16772"/>
                    <wp:lineTo x="4574" y="21346"/>
                    <wp:lineTo x="16009" y="21346"/>
                    <wp:lineTo x="17534" y="21346"/>
                    <wp:lineTo x="21346" y="13722"/>
                    <wp:lineTo x="21346" y="6099"/>
                    <wp:lineTo x="19059" y="762"/>
                    <wp:lineTo x="15247" y="-762"/>
                    <wp:lineTo x="5336" y="-762"/>
                  </wp:wrapPolygon>
                </wp:wrapTight>
                <wp:docPr id="682" name="Oval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F95F19" id="Oval 682" o:spid="_x0000_s1026" style="position:absolute;margin-left:124.6pt;margin-top:342.55pt;width:42.5pt;height:42.5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" fillcolor="white [3212]" strokecolor="black [3213]" strokeweight="2.25pt">
                <v:stroke joinstyle="miter"/>
                <w10:wrap type="tight" anchory="page"/>
              </v:oval>
            </w:pict>
          </mc:Fallback>
        </mc:AlternateContent>
      </w:r>
    </w:p>
    <w:p w14:paraId="4843328E" w14:textId="4CCB8984" w:rsidR="00CC6764" w:rsidRPr="00CC6764" w:rsidRDefault="00415511" w:rsidP="00E4705C">
      <w:pPr>
        <w:tabs>
          <w:tab w:val="left" w:pos="3969"/>
        </w:tabs>
      </w:pPr>
      <w:r>
        <w:rPr>
          <w:noProof/>
        </w:rPr>
        <w:drawing>
          <wp:anchor distT="0" distB="0" distL="114300" distR="114300" simplePos="0" relativeHeight="251898880" behindDoc="0" locked="0" layoutInCell="1" allowOverlap="1" wp14:anchorId="53782A16" wp14:editId="32AAAD1E">
            <wp:simplePos x="0" y="0"/>
            <wp:positionH relativeFrom="column">
              <wp:posOffset>4044315</wp:posOffset>
            </wp:positionH>
            <wp:positionV relativeFrom="paragraph">
              <wp:posOffset>2486660</wp:posOffset>
            </wp:positionV>
            <wp:extent cx="735965" cy="1031875"/>
            <wp:effectExtent l="76200" t="76200" r="102235" b="92075"/>
            <wp:wrapNone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88855">
                      <a:off x="0" y="0"/>
                      <a:ext cx="735965" cy="1031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0928" behindDoc="0" locked="0" layoutInCell="1" allowOverlap="1" wp14:anchorId="1BB60FAB" wp14:editId="1F1CE5DA">
            <wp:simplePos x="0" y="0"/>
            <wp:positionH relativeFrom="column">
              <wp:posOffset>4690110</wp:posOffset>
            </wp:positionH>
            <wp:positionV relativeFrom="paragraph">
              <wp:posOffset>2164715</wp:posOffset>
            </wp:positionV>
            <wp:extent cx="619125" cy="868045"/>
            <wp:effectExtent l="190500" t="57150" r="104775" b="8255"/>
            <wp:wrapNone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98897">
                      <a:off x="0" y="0"/>
                      <a:ext cx="619125" cy="8680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2976" behindDoc="0" locked="0" layoutInCell="1" allowOverlap="1" wp14:anchorId="1431E242" wp14:editId="65B9AC89">
            <wp:simplePos x="0" y="0"/>
            <wp:positionH relativeFrom="column">
              <wp:posOffset>4908142</wp:posOffset>
            </wp:positionH>
            <wp:positionV relativeFrom="paragraph">
              <wp:posOffset>2839055</wp:posOffset>
            </wp:positionV>
            <wp:extent cx="568782" cy="797462"/>
            <wp:effectExtent l="76200" t="76200" r="79375" b="79375"/>
            <wp:wrapNone/>
            <wp:docPr id="15" name="Picture 1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362999">
                      <a:off x="0" y="0"/>
                      <a:ext cx="568782" cy="7974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14CA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F6E7B9B" wp14:editId="6EFA9837">
                <wp:simplePos x="0" y="0"/>
                <wp:positionH relativeFrom="column">
                  <wp:posOffset>7642647</wp:posOffset>
                </wp:positionH>
                <wp:positionV relativeFrom="paragraph">
                  <wp:posOffset>3618279</wp:posOffset>
                </wp:positionV>
                <wp:extent cx="1638308" cy="556895"/>
                <wp:effectExtent l="0" t="0" r="0" b="0"/>
                <wp:wrapNone/>
                <wp:docPr id="7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8" cy="556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117F5" w14:textId="52563B9B" w:rsidR="00131EDA" w:rsidRPr="00131EDA" w:rsidRDefault="00415511" w:rsidP="001714CA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necone</w:t>
                            </w:r>
                            <w:r w:rsidR="00131EDA" w:rsidRPr="00131EDA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E7B9B" id="_x0000_s1030" type="#_x0000_t202" style="position:absolute;margin-left:601.8pt;margin-top:284.9pt;width:129pt;height:43.8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" filled="f" stroked="f">
                <v:textbox>
                  <w:txbxContent>
                    <w:p w14:paraId="4A4117F5" w14:textId="52563B9B" w:rsidR="00131EDA" w:rsidRPr="00131EDA" w:rsidRDefault="00415511" w:rsidP="001714CA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necone</w:t>
                      </w:r>
                      <w:r w:rsidR="00131EDA" w:rsidRPr="00131EDA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7856" behindDoc="0" locked="0" layoutInCell="1" allowOverlap="1" wp14:anchorId="0E5745E4" wp14:editId="1EAE5990">
            <wp:simplePos x="0" y="0"/>
            <wp:positionH relativeFrom="column">
              <wp:posOffset>8301233</wp:posOffset>
            </wp:positionH>
            <wp:positionV relativeFrom="paragraph">
              <wp:posOffset>2251554</wp:posOffset>
            </wp:positionV>
            <wp:extent cx="1089896" cy="1270073"/>
            <wp:effectExtent l="152400" t="19050" r="148590" b="254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65708">
                      <a:off x="0" y="0"/>
                      <a:ext cx="1089896" cy="12700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955">
        <w:rPr>
          <w:noProof/>
        </w:rPr>
        <w:drawing>
          <wp:anchor distT="0" distB="0" distL="114300" distR="114300" simplePos="0" relativeHeight="251891712" behindDoc="0" locked="0" layoutInCell="1" allowOverlap="1" wp14:anchorId="50D5D167" wp14:editId="21AEAC3A">
            <wp:simplePos x="0" y="0"/>
            <wp:positionH relativeFrom="column">
              <wp:posOffset>8016047</wp:posOffset>
            </wp:positionH>
            <wp:positionV relativeFrom="paragraph">
              <wp:posOffset>221731</wp:posOffset>
            </wp:positionV>
            <wp:extent cx="1449112" cy="1386534"/>
            <wp:effectExtent l="95250" t="76200" r="93980" b="99695"/>
            <wp:wrapNone/>
            <wp:docPr id="721" name="Picture 72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Picture 721" descr="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112" cy="13865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955">
        <w:rPr>
          <w:noProof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739AF599" wp14:editId="4511E86A">
                <wp:simplePos x="0" y="0"/>
                <wp:positionH relativeFrom="column">
                  <wp:posOffset>4058013</wp:posOffset>
                </wp:positionH>
                <wp:positionV relativeFrom="paragraph">
                  <wp:posOffset>3958285</wp:posOffset>
                </wp:positionV>
                <wp:extent cx="1800225" cy="1721485"/>
                <wp:effectExtent l="0" t="0" r="0" b="0"/>
                <wp:wrapNone/>
                <wp:docPr id="720" name="Group 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721485"/>
                          <a:chOff x="0" y="0"/>
                          <a:chExt cx="1800225" cy="1721485"/>
                        </a:xfrm>
                      </wpg:grpSpPr>
                      <pic:pic xmlns:pic="http://schemas.openxmlformats.org/drawingml/2006/picture">
                        <pic:nvPicPr>
                          <pic:cNvPr id="718" name="Picture 718" descr="A picture containing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7214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9" name="Picture 719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235" y="85602"/>
                            <a:ext cx="976630" cy="13176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830C9A" id="Group 720" o:spid="_x0000_s1026" style="position:absolute;margin-left:319.55pt;margin-top:311.7pt;width:141.75pt;height:135.55pt;z-index:251890688" coordsize="18002,17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">
                <v:shape id="Picture 718" o:spid="_x0000_s1027" type="#_x0000_t75" alt="A picture containing object&#10;&#10;Description automatically generated" style="position:absolute;width:18002;height:17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">
                  <v:imagedata r:id="rId15" o:title="A picture containing object&#10;&#10;Description automatically generated"/>
                </v:shape>
                <v:shape id="Picture 719" o:spid="_x0000_s1028" type="#_x0000_t75" alt="A picture containing silhouette&#10;&#10;Description automatically generated" style="position:absolute;left:4062;top:856;width:9766;height:13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">
                  <v:imagedata r:id="rId16" o:title="A picture containing silhouett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7E0955">
        <w:rPr>
          <w:noProof/>
        </w:rPr>
        <w:drawing>
          <wp:anchor distT="0" distB="0" distL="114300" distR="114300" simplePos="0" relativeHeight="251869184" behindDoc="0" locked="0" layoutInCell="1" allowOverlap="1" wp14:anchorId="161E7A17" wp14:editId="5B0DFEF3">
            <wp:simplePos x="0" y="0"/>
            <wp:positionH relativeFrom="column">
              <wp:posOffset>8381769</wp:posOffset>
            </wp:positionH>
            <wp:positionV relativeFrom="paragraph">
              <wp:posOffset>4204257</wp:posOffset>
            </wp:positionV>
            <wp:extent cx="767938" cy="1309305"/>
            <wp:effectExtent l="19050" t="95250" r="51435" b="100965"/>
            <wp:wrapNone/>
            <wp:docPr id="704" name="Picture 704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Picture 704" descr="A close up of a flow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64" cy="13113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955" w:rsidRPr="00BB47C6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323D6E9" wp14:editId="42FAA551">
                <wp:simplePos x="0" y="0"/>
                <wp:positionH relativeFrom="column">
                  <wp:posOffset>5375275</wp:posOffset>
                </wp:positionH>
                <wp:positionV relativeFrom="paragraph">
                  <wp:posOffset>5534660</wp:posOffset>
                </wp:positionV>
                <wp:extent cx="539750" cy="539750"/>
                <wp:effectExtent l="95250" t="95250" r="88900" b="88900"/>
                <wp:wrapNone/>
                <wp:docPr id="756" name="Oval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A228E3" id="Oval 756" o:spid="_x0000_s1026" style="position:absolute;margin-left:423.25pt;margin-top:435.8pt;width:42.5pt;height:42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7E0955" w:rsidRPr="001714CA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9BFFB45" wp14:editId="24A4E3A1">
                <wp:simplePos x="0" y="0"/>
                <wp:positionH relativeFrom="column">
                  <wp:posOffset>3144363</wp:posOffset>
                </wp:positionH>
                <wp:positionV relativeFrom="paragraph">
                  <wp:posOffset>5577469</wp:posOffset>
                </wp:positionV>
                <wp:extent cx="2244099" cy="480695"/>
                <wp:effectExtent l="0" t="0" r="0" b="0"/>
                <wp:wrapNone/>
                <wp:docPr id="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9" cy="480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7A3A7" w14:textId="5B407CD4" w:rsidR="00131EDA" w:rsidRPr="00F63369" w:rsidRDefault="00F63369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3369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ergreen t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FFB45" id="_x0000_s1031" type="#_x0000_t202" style="position:absolute;margin-left:247.6pt;margin-top:439.15pt;width:176.7pt;height:37.8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" filled="f" stroked="f">
                <v:textbox>
                  <w:txbxContent>
                    <w:p w14:paraId="6BC7A3A7" w14:textId="5B407CD4" w:rsidR="00131EDA" w:rsidRPr="00F63369" w:rsidRDefault="00F63369" w:rsidP="001714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3369"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ergreen tree</w:t>
                      </w:r>
                    </w:p>
                  </w:txbxContent>
                </v:textbox>
              </v:shape>
            </w:pict>
          </mc:Fallback>
        </mc:AlternateContent>
      </w:r>
      <w:r w:rsidR="007E0955" w:rsidRPr="00BB47C6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10FB97E" wp14:editId="64BD4ABD">
                <wp:simplePos x="0" y="0"/>
                <wp:positionH relativeFrom="column">
                  <wp:posOffset>5357495</wp:posOffset>
                </wp:positionH>
                <wp:positionV relativeFrom="paragraph">
                  <wp:posOffset>3584575</wp:posOffset>
                </wp:positionV>
                <wp:extent cx="539750" cy="539750"/>
                <wp:effectExtent l="95250" t="95250" r="88900" b="88900"/>
                <wp:wrapNone/>
                <wp:docPr id="748" name="Oval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F93CBB" id="Oval 748" o:spid="_x0000_s1026" style="position:absolute;margin-left:421.85pt;margin-top:282.25pt;width:42.5pt;height:42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7E0955" w:rsidRPr="001714CA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CA0447B" wp14:editId="4CE917CA">
                <wp:simplePos x="0" y="0"/>
                <wp:positionH relativeFrom="column">
                  <wp:posOffset>3769360</wp:posOffset>
                </wp:positionH>
                <wp:positionV relativeFrom="paragraph">
                  <wp:posOffset>3619500</wp:posOffset>
                </wp:positionV>
                <wp:extent cx="1603375" cy="480695"/>
                <wp:effectExtent l="0" t="0" r="0" b="0"/>
                <wp:wrapNone/>
                <wp:docPr id="7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480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F2772" w14:textId="2338CC50" w:rsidR="00131EDA" w:rsidRPr="00131EDA" w:rsidRDefault="00415511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dybirds</w:t>
                            </w:r>
                            <w:r w:rsidR="00131EDA" w:rsidRPr="00131EDA">
                              <w:rPr>
                                <w:rFonts w:ascii="Convergence" w:hAnsi="Convergence"/>
                                <w:b/>
                                <w:bCs/>
                                <w:color w:val="833C0B" w:themeColor="accent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447B" id="_x0000_s1032" type="#_x0000_t202" style="position:absolute;margin-left:296.8pt;margin-top:285pt;width:126.25pt;height:37.8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" filled="f" stroked="f">
                <v:textbox>
                  <w:txbxContent>
                    <w:p w14:paraId="7F4F2772" w14:textId="2338CC50" w:rsidR="00131EDA" w:rsidRPr="00131EDA" w:rsidRDefault="00415511" w:rsidP="001714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dybirds</w:t>
                      </w:r>
                      <w:r w:rsidR="00131EDA" w:rsidRPr="00131EDA">
                        <w:rPr>
                          <w:rFonts w:ascii="Convergence" w:hAnsi="Convergence"/>
                          <w:b/>
                          <w:bCs/>
                          <w:color w:val="833C0B" w:themeColor="accent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E0955">
        <w:rPr>
          <w:noProof/>
        </w:rPr>
        <w:drawing>
          <wp:anchor distT="0" distB="0" distL="114300" distR="114300" simplePos="0" relativeHeight="251868160" behindDoc="0" locked="0" layoutInCell="1" allowOverlap="1" wp14:anchorId="73634F85" wp14:editId="25428623">
            <wp:simplePos x="0" y="0"/>
            <wp:positionH relativeFrom="column">
              <wp:posOffset>1369249</wp:posOffset>
            </wp:positionH>
            <wp:positionV relativeFrom="paragraph">
              <wp:posOffset>399571</wp:posOffset>
            </wp:positionV>
            <wp:extent cx="1401288" cy="1197378"/>
            <wp:effectExtent l="95250" t="76200" r="104140" b="79375"/>
            <wp:wrapNone/>
            <wp:docPr id="699" name="Picture 699" descr="A picture containing table, cake, computer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 descr="A picture containing table, cake, computer, bird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288" cy="11973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955">
        <w:rPr>
          <w:noProof/>
        </w:rPr>
        <w:drawing>
          <wp:anchor distT="0" distB="0" distL="114300" distR="114300" simplePos="0" relativeHeight="251867136" behindDoc="0" locked="0" layoutInCell="1" allowOverlap="1" wp14:anchorId="3CB12734" wp14:editId="0420B9D2">
            <wp:simplePos x="0" y="0"/>
            <wp:positionH relativeFrom="column">
              <wp:posOffset>1330075</wp:posOffset>
            </wp:positionH>
            <wp:positionV relativeFrom="paragraph">
              <wp:posOffset>4218478</wp:posOffset>
            </wp:positionV>
            <wp:extent cx="1754476" cy="1429395"/>
            <wp:effectExtent l="76200" t="76200" r="0" b="0"/>
            <wp:wrapNone/>
            <wp:docPr id="24" name="Picture 2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Map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4252">
                      <a:off x="0" y="0"/>
                      <a:ext cx="1754476" cy="1429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369" w:rsidRPr="001714CA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52E2EF8" wp14:editId="76855D3D">
                <wp:simplePos x="0" y="0"/>
                <wp:positionH relativeFrom="column">
                  <wp:posOffset>7102219</wp:posOffset>
                </wp:positionH>
                <wp:positionV relativeFrom="paragraph">
                  <wp:posOffset>1504472</wp:posOffset>
                </wp:positionV>
                <wp:extent cx="2135555" cy="556895"/>
                <wp:effectExtent l="0" t="0" r="0" b="0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55" cy="556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41A45" w14:textId="033CCEDD" w:rsidR="00131EDA" w:rsidRPr="00131EDA" w:rsidRDefault="00F63369" w:rsidP="001714CA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fless tree</w:t>
                            </w:r>
                            <w:r w:rsidR="00131EDA" w:rsidRPr="00131EDA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E2EF8" id="_x0000_s1033" type="#_x0000_t202" style="position:absolute;margin-left:559.25pt;margin-top:118.45pt;width:168.15pt;height:43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" filled="f" stroked="f">
                <v:textbox>
                  <w:txbxContent>
                    <w:p w14:paraId="37941A45" w14:textId="033CCEDD" w:rsidR="00131EDA" w:rsidRPr="00131EDA" w:rsidRDefault="00F63369" w:rsidP="001714CA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fless tree</w:t>
                      </w:r>
                      <w:r w:rsidR="00131EDA" w:rsidRPr="00131EDA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63369" w:rsidRPr="001714CA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2F1BFD6" wp14:editId="7556F6F3">
                <wp:simplePos x="0" y="0"/>
                <wp:positionH relativeFrom="column">
                  <wp:posOffset>3862070</wp:posOffset>
                </wp:positionH>
                <wp:positionV relativeFrom="paragraph">
                  <wp:posOffset>1412875</wp:posOffset>
                </wp:positionV>
                <wp:extent cx="1457325" cy="784860"/>
                <wp:effectExtent l="0" t="0" r="0" b="0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78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50293" w14:textId="3596D528" w:rsidR="00131EDA" w:rsidRPr="00F63369" w:rsidRDefault="00F63369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3369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lly</w:t>
                            </w:r>
                            <w:r w:rsidR="00131EDA" w:rsidRPr="00F63369">
                              <w:rPr>
                                <w:rFonts w:ascii="Convergence" w:hAnsi="Convergence"/>
                                <w:b/>
                                <w:bCs/>
                                <w:color w:val="833C0B" w:themeColor="accent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1BFD6" id="_x0000_s1034" type="#_x0000_t202" style="position:absolute;margin-left:304.1pt;margin-top:111.25pt;width:114.75pt;height:61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" filled="f" stroked="f">
                <v:textbox>
                  <w:txbxContent>
                    <w:p w14:paraId="47550293" w14:textId="3596D528" w:rsidR="00131EDA" w:rsidRPr="00F63369" w:rsidRDefault="00F63369" w:rsidP="001714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3369"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lly</w:t>
                      </w:r>
                      <w:r w:rsidR="00131EDA" w:rsidRPr="00F63369">
                        <w:rPr>
                          <w:rFonts w:ascii="Convergence" w:hAnsi="Convergence"/>
                          <w:b/>
                          <w:bCs/>
                          <w:color w:val="833C0B" w:themeColor="accent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63369" w:rsidRPr="00BB47C6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AED83B4" wp14:editId="244CC9FB">
                <wp:simplePos x="0" y="0"/>
                <wp:positionH relativeFrom="column">
                  <wp:posOffset>5323650</wp:posOffset>
                </wp:positionH>
                <wp:positionV relativeFrom="paragraph">
                  <wp:posOffset>1490980</wp:posOffset>
                </wp:positionV>
                <wp:extent cx="539750" cy="539750"/>
                <wp:effectExtent l="95250" t="95250" r="88900" b="88900"/>
                <wp:wrapNone/>
                <wp:docPr id="731" name="Oval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37EB3" id="Oval 731" o:spid="_x0000_s1026" style="position:absolute;margin-left:419.2pt;margin-top:117.4pt;width:42.5pt;height:42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31EDA" w:rsidRPr="00BB47C6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817EF7B" wp14:editId="30ED65D8">
                <wp:simplePos x="0" y="0"/>
                <wp:positionH relativeFrom="column">
                  <wp:posOffset>1908810</wp:posOffset>
                </wp:positionH>
                <wp:positionV relativeFrom="paragraph">
                  <wp:posOffset>3558540</wp:posOffset>
                </wp:positionV>
                <wp:extent cx="539750" cy="539750"/>
                <wp:effectExtent l="95250" t="95250" r="88900" b="88900"/>
                <wp:wrapNone/>
                <wp:docPr id="747" name="Oval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111FC" id="Oval 747" o:spid="_x0000_s1026" style="position:absolute;margin-left:150.3pt;margin-top:280.2pt;width:42.5pt;height:42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31EDA" w:rsidRPr="001714CA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0755A2C" wp14:editId="1E68EA22">
                <wp:simplePos x="0" y="0"/>
                <wp:positionH relativeFrom="column">
                  <wp:posOffset>328930</wp:posOffset>
                </wp:positionH>
                <wp:positionV relativeFrom="paragraph">
                  <wp:posOffset>3568700</wp:posOffset>
                </wp:positionV>
                <wp:extent cx="1871980" cy="610235"/>
                <wp:effectExtent l="0" t="0" r="0" b="0"/>
                <wp:wrapNone/>
                <wp:docPr id="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610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0AEDB" w14:textId="2E49B53D" w:rsidR="00131EDA" w:rsidRPr="00DE276F" w:rsidRDefault="00131EDA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quirrel</w:t>
                            </w:r>
                            <w:r w:rsidRPr="00DE276F">
                              <w:rPr>
                                <w:rFonts w:ascii="Convergence" w:hAnsi="Convergence"/>
                                <w:b/>
                                <w:bCs/>
                                <w:color w:val="833C0B" w:themeColor="accent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55A2C" id="_x0000_s1035" type="#_x0000_t202" style="position:absolute;margin-left:25.9pt;margin-top:281pt;width:147.4pt;height:48.0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" filled="f" stroked="f">
                <v:textbox>
                  <w:txbxContent>
                    <w:p w14:paraId="2B60AEDB" w14:textId="2E49B53D" w:rsidR="00131EDA" w:rsidRPr="00DE276F" w:rsidRDefault="00131EDA" w:rsidP="001714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quirrel</w:t>
                      </w:r>
                      <w:r w:rsidRPr="00DE276F">
                        <w:rPr>
                          <w:rFonts w:ascii="Convergence" w:hAnsi="Convergence"/>
                          <w:b/>
                          <w:bCs/>
                          <w:color w:val="833C0B" w:themeColor="accent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31EDA" w:rsidRPr="00BB47C6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E667B0E" wp14:editId="39EAEBF3">
                <wp:simplePos x="0" y="0"/>
                <wp:positionH relativeFrom="column">
                  <wp:posOffset>9194165</wp:posOffset>
                </wp:positionH>
                <wp:positionV relativeFrom="paragraph">
                  <wp:posOffset>3566795</wp:posOffset>
                </wp:positionV>
                <wp:extent cx="539750" cy="539750"/>
                <wp:effectExtent l="95250" t="95250" r="88900" b="88900"/>
                <wp:wrapNone/>
                <wp:docPr id="750" name="Oval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F64239" id="Oval 750" o:spid="_x0000_s1026" style="position:absolute;margin-left:723.95pt;margin-top:280.85pt;width:42.5pt;height:42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31EDA">
        <w:rPr>
          <w:noProof/>
        </w:rPr>
        <w:drawing>
          <wp:anchor distT="0" distB="0" distL="114300" distR="114300" simplePos="0" relativeHeight="251831296" behindDoc="0" locked="0" layoutInCell="1" allowOverlap="1" wp14:anchorId="60C91605" wp14:editId="046A9BB4">
            <wp:simplePos x="0" y="0"/>
            <wp:positionH relativeFrom="column">
              <wp:posOffset>1232535</wp:posOffset>
            </wp:positionH>
            <wp:positionV relativeFrom="paragraph">
              <wp:posOffset>2402840</wp:posOffset>
            </wp:positionV>
            <wp:extent cx="770255" cy="971550"/>
            <wp:effectExtent l="0" t="0" r="0" b="0"/>
            <wp:wrapNone/>
            <wp:docPr id="673" name="Picture 67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Picture 673" descr="A close up of a logo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EDA" w:rsidRPr="001714CA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AE364C9" wp14:editId="08E3F461">
                <wp:simplePos x="0" y="0"/>
                <wp:positionH relativeFrom="column">
                  <wp:posOffset>7598769</wp:posOffset>
                </wp:positionH>
                <wp:positionV relativeFrom="paragraph">
                  <wp:posOffset>5588575</wp:posOffset>
                </wp:positionV>
                <wp:extent cx="1683529" cy="556895"/>
                <wp:effectExtent l="0" t="0" r="0" b="0"/>
                <wp:wrapNone/>
                <wp:docPr id="7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3529" cy="556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D8132" w14:textId="5CD1E3F4" w:rsidR="00131EDA" w:rsidRPr="00F63369" w:rsidRDefault="00F63369" w:rsidP="001714CA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F63369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owdr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364C9" id="_x0000_s1036" type="#_x0000_t202" style="position:absolute;margin-left:598.35pt;margin-top:440.05pt;width:132.55pt;height:43.8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" filled="f" stroked="f">
                <v:textbox>
                  <w:txbxContent>
                    <w:p w14:paraId="56AD8132" w14:textId="5CD1E3F4" w:rsidR="00131EDA" w:rsidRPr="00F63369" w:rsidRDefault="00F63369" w:rsidP="001714CA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F63369"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owdrop</w:t>
                      </w:r>
                    </w:p>
                  </w:txbxContent>
                </v:textbox>
              </v:shape>
            </w:pict>
          </mc:Fallback>
        </mc:AlternateContent>
      </w:r>
      <w:r w:rsidR="00131EDA" w:rsidRPr="001714CA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95CD88C" wp14:editId="2C22D241">
                <wp:simplePos x="0" y="0"/>
                <wp:positionH relativeFrom="column">
                  <wp:posOffset>328618</wp:posOffset>
                </wp:positionH>
                <wp:positionV relativeFrom="paragraph">
                  <wp:posOffset>5562696</wp:posOffset>
                </wp:positionV>
                <wp:extent cx="1666696" cy="610235"/>
                <wp:effectExtent l="0" t="0" r="0" b="0"/>
                <wp:wrapNone/>
                <wp:docPr id="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696" cy="610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BD51B" w14:textId="6E8049E7" w:rsidR="00131EDA" w:rsidRPr="00F63369" w:rsidRDefault="00F63369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3369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CD88C" id="_x0000_s1037" type="#_x0000_t202" style="position:absolute;margin-left:25.9pt;margin-top:438pt;width:131.25pt;height:48.0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" filled="f" stroked="f">
                <v:textbox>
                  <w:txbxContent>
                    <w:p w14:paraId="528BD51B" w14:textId="6E8049E7" w:rsidR="00131EDA" w:rsidRPr="00F63369" w:rsidRDefault="00F63369" w:rsidP="001714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3369"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ost</w:t>
                      </w:r>
                    </w:p>
                  </w:txbxContent>
                </v:textbox>
              </v:shape>
            </w:pict>
          </mc:Fallback>
        </mc:AlternateContent>
      </w:r>
      <w:r w:rsidR="00131EDA" w:rsidRPr="00BB47C6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7506B05" wp14:editId="4EE8D71D">
                <wp:simplePos x="0" y="0"/>
                <wp:positionH relativeFrom="column">
                  <wp:posOffset>1908810</wp:posOffset>
                </wp:positionH>
                <wp:positionV relativeFrom="paragraph">
                  <wp:posOffset>5538470</wp:posOffset>
                </wp:positionV>
                <wp:extent cx="539750" cy="539750"/>
                <wp:effectExtent l="95250" t="95250" r="88900" b="88900"/>
                <wp:wrapNone/>
                <wp:docPr id="755" name="Oval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4F6C28" id="Oval 755" o:spid="_x0000_s1026" style="position:absolute;margin-left:150.3pt;margin-top:436.1pt;width:42.5pt;height:42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31EDA" w:rsidRPr="00BB47C6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74DF4D4" wp14:editId="559142A9">
                <wp:simplePos x="0" y="0"/>
                <wp:positionH relativeFrom="column">
                  <wp:posOffset>9194165</wp:posOffset>
                </wp:positionH>
                <wp:positionV relativeFrom="paragraph">
                  <wp:posOffset>5546989</wp:posOffset>
                </wp:positionV>
                <wp:extent cx="539750" cy="539750"/>
                <wp:effectExtent l="95250" t="95250" r="88900" b="88900"/>
                <wp:wrapNone/>
                <wp:docPr id="758" name="Oval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3306F0" id="Oval 758" o:spid="_x0000_s1026" style="position:absolute;margin-left:723.95pt;margin-top:436.75pt;width:42.5pt;height:42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31EDA" w:rsidRPr="00BB47C6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AD76B0B" wp14:editId="40B7200A">
                <wp:simplePos x="0" y="0"/>
                <wp:positionH relativeFrom="column">
                  <wp:posOffset>9194536</wp:posOffset>
                </wp:positionH>
                <wp:positionV relativeFrom="paragraph">
                  <wp:posOffset>1499235</wp:posOffset>
                </wp:positionV>
                <wp:extent cx="539750" cy="539750"/>
                <wp:effectExtent l="95250" t="95250" r="88900" b="88900"/>
                <wp:wrapNone/>
                <wp:docPr id="733" name="Oval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B9D393" id="Oval 733" o:spid="_x0000_s1026" style="position:absolute;margin-left:724pt;margin-top:118.05pt;width:42.5pt;height:42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DE276F" w:rsidRPr="001714CA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939494C" wp14:editId="4C5506E2">
                <wp:simplePos x="0" y="0"/>
                <wp:positionH relativeFrom="column">
                  <wp:posOffset>307340</wp:posOffset>
                </wp:positionH>
                <wp:positionV relativeFrom="paragraph">
                  <wp:posOffset>1499606</wp:posOffset>
                </wp:positionV>
                <wp:extent cx="1872292" cy="610558"/>
                <wp:effectExtent l="0" t="0" r="0" b="0"/>
                <wp:wrapNone/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292" cy="610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E410D" w14:textId="14EF71CE" w:rsidR="00DE276F" w:rsidRPr="00DE276F" w:rsidRDefault="00F63369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bin</w:t>
                            </w:r>
                            <w:r w:rsidR="00DE276F" w:rsidRPr="00DE276F">
                              <w:rPr>
                                <w:rFonts w:ascii="Convergence" w:hAnsi="Convergence"/>
                                <w:b/>
                                <w:bCs/>
                                <w:color w:val="833C0B" w:themeColor="accent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9494C" id="_x0000_s1038" type="#_x0000_t202" style="position:absolute;margin-left:24.2pt;margin-top:118.1pt;width:147.4pt;height:48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" filled="f" stroked="f">
                <v:textbox>
                  <w:txbxContent>
                    <w:p w14:paraId="029E410D" w14:textId="14EF71CE" w:rsidR="00DE276F" w:rsidRPr="00DE276F" w:rsidRDefault="00F63369" w:rsidP="001714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bin</w:t>
                      </w:r>
                      <w:r w:rsidR="00DE276F" w:rsidRPr="00DE276F">
                        <w:rPr>
                          <w:rFonts w:ascii="Convergence" w:hAnsi="Convergence"/>
                          <w:b/>
                          <w:bCs/>
                          <w:color w:val="833C0B" w:themeColor="accent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E276F" w:rsidRPr="00BB47C6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E232277" wp14:editId="74F5F17A">
                <wp:simplePos x="0" y="0"/>
                <wp:positionH relativeFrom="column">
                  <wp:posOffset>2173605</wp:posOffset>
                </wp:positionH>
                <wp:positionV relativeFrom="paragraph">
                  <wp:posOffset>1490980</wp:posOffset>
                </wp:positionV>
                <wp:extent cx="539750" cy="539750"/>
                <wp:effectExtent l="95250" t="95250" r="88900" b="88900"/>
                <wp:wrapNone/>
                <wp:docPr id="714" name="Oval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70289" id="Oval 714" o:spid="_x0000_s1026" style="position:absolute;margin-left:171.15pt;margin-top:117.4pt;width:42.5pt;height:42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714CA" w:rsidRPr="001714CA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802F73F" wp14:editId="362B90A1">
                <wp:simplePos x="0" y="0"/>
                <wp:positionH relativeFrom="column">
                  <wp:posOffset>92792</wp:posOffset>
                </wp:positionH>
                <wp:positionV relativeFrom="paragraph">
                  <wp:posOffset>6278352</wp:posOffset>
                </wp:positionV>
                <wp:extent cx="10173525" cy="268325"/>
                <wp:effectExtent l="0" t="0" r="0" b="0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3525" cy="2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F2E9F" w14:textId="60154034" w:rsidR="001714CA" w:rsidRPr="00AD1883" w:rsidRDefault="001714CA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1883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415511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AD1883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FBC4CAD" w14:textId="77777777" w:rsidR="001714CA" w:rsidRPr="005C4C5E" w:rsidRDefault="001714CA" w:rsidP="001714C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2F73F" id="_x0000_s1039" type="#_x0000_t202" style="position:absolute;margin-left:7.3pt;margin-top:494.35pt;width:801.05pt;height:21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" filled="f" stroked="f">
                <v:textbox>
                  <w:txbxContent>
                    <w:p w14:paraId="034F2E9F" w14:textId="60154034" w:rsidR="001714CA" w:rsidRPr="00AD1883" w:rsidRDefault="001714CA" w:rsidP="001714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1883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415511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AD1883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FBC4CAD" w14:textId="77777777" w:rsidR="001714CA" w:rsidRPr="005C4C5E" w:rsidRDefault="001714CA" w:rsidP="001714C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14CA" w:rsidRPr="001714C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8C14DAD" wp14:editId="40583606">
                <wp:simplePos x="0" y="0"/>
                <wp:positionH relativeFrom="column">
                  <wp:posOffset>300800</wp:posOffset>
                </wp:positionH>
                <wp:positionV relativeFrom="paragraph">
                  <wp:posOffset>98425</wp:posOffset>
                </wp:positionV>
                <wp:extent cx="9757435" cy="6139815"/>
                <wp:effectExtent l="19050" t="19050" r="15240" b="13335"/>
                <wp:wrapNone/>
                <wp:docPr id="678" name="Rectangle: Rounded Corners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7435" cy="6139815"/>
                        </a:xfrm>
                        <a:prstGeom prst="roundRect">
                          <a:avLst>
                            <a:gd name="adj" fmla="val 635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955430" id="Rectangle: Rounded Corners 678" o:spid="_x0000_s1026" style="position:absolute;margin-left:23.7pt;margin-top:7.75pt;width:768.3pt;height:483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" fillcolor="white [3212]" strokecolor="#bfbfbf [2412]" strokeweight="3pt">
                <v:stroke joinstyle="miter"/>
              </v:roundrect>
            </w:pict>
          </mc:Fallback>
        </mc:AlternateContent>
      </w:r>
      <w:r w:rsidR="007D1ED3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375F1391" wp14:editId="131D4D3D">
                <wp:simplePos x="0" y="0"/>
                <wp:positionH relativeFrom="column">
                  <wp:posOffset>7778115</wp:posOffset>
                </wp:positionH>
                <wp:positionV relativeFrom="page">
                  <wp:posOffset>6385494</wp:posOffset>
                </wp:positionV>
                <wp:extent cx="1770083" cy="534670"/>
                <wp:effectExtent l="0" t="0" r="0" b="0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083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05E63" w14:textId="0FF24619" w:rsidR="00AC5808" w:rsidRPr="00340E8F" w:rsidRDefault="007D1ED3" w:rsidP="006469DB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con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F1391" id="_x0000_s1040" type="#_x0000_t202" style="position:absolute;margin-left:612.45pt;margin-top:502.8pt;width:139.4pt;height:42.1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" filled="f" stroked="f">
                <v:textbox>
                  <w:txbxContent>
                    <w:p w14:paraId="61E05E63" w14:textId="0FF24619" w:rsidR="00AC5808" w:rsidRPr="00340E8F" w:rsidRDefault="007D1ED3" w:rsidP="006469DB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conk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D1ED3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D928C84" wp14:editId="6628D475">
                <wp:simplePos x="0" y="0"/>
                <wp:positionH relativeFrom="column">
                  <wp:posOffset>5282293</wp:posOffset>
                </wp:positionH>
                <wp:positionV relativeFrom="page">
                  <wp:posOffset>6366890</wp:posOffset>
                </wp:positionV>
                <wp:extent cx="1819910" cy="842645"/>
                <wp:effectExtent l="0" t="0" r="0" b="0"/>
                <wp:wrapSquare wrapText="bothSides"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842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29639" w14:textId="51BD3C98" w:rsidR="00AC5808" w:rsidRPr="00340E8F" w:rsidRDefault="007D1ED3" w:rsidP="006469DB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sycamore s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28C84" id="_x0000_s1041" type="#_x0000_t202" style="position:absolute;margin-left:415.95pt;margin-top:501.35pt;width:143.3pt;height:66.3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" filled="f" stroked="f">
                <v:textbox>
                  <w:txbxContent>
                    <w:p w14:paraId="33229639" w14:textId="51BD3C98" w:rsidR="00AC5808" w:rsidRPr="00340E8F" w:rsidRDefault="007D1ED3" w:rsidP="006469DB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sycamore seed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D1ED3" w:rsidRPr="007D1ED3">
        <w:rPr>
          <w:noProof/>
        </w:rPr>
        <w:drawing>
          <wp:anchor distT="0" distB="0" distL="114300" distR="114300" simplePos="0" relativeHeight="251740160" behindDoc="1" locked="0" layoutInCell="1" allowOverlap="1" wp14:anchorId="09F28012" wp14:editId="476B684A">
            <wp:simplePos x="0" y="0"/>
            <wp:positionH relativeFrom="column">
              <wp:posOffset>6026785</wp:posOffset>
            </wp:positionH>
            <wp:positionV relativeFrom="page">
              <wp:posOffset>5494020</wp:posOffset>
            </wp:positionV>
            <wp:extent cx="1741805" cy="883285"/>
            <wp:effectExtent l="0" t="0" r="0" b="0"/>
            <wp:wrapTight wrapText="bothSides">
              <wp:wrapPolygon edited="0">
                <wp:start x="1417" y="0"/>
                <wp:lineTo x="0" y="1398"/>
                <wp:lineTo x="0" y="6522"/>
                <wp:lineTo x="9686" y="14907"/>
                <wp:lineTo x="7087" y="20963"/>
                <wp:lineTo x="9213" y="20963"/>
                <wp:lineTo x="9450" y="20963"/>
                <wp:lineTo x="11576" y="14907"/>
                <wp:lineTo x="20553" y="7454"/>
                <wp:lineTo x="21261" y="6056"/>
                <wp:lineTo x="21261" y="1863"/>
                <wp:lineTo x="19608" y="0"/>
                <wp:lineTo x="1417" y="0"/>
              </wp:wrapPolygon>
            </wp:wrapTight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ycamoreSee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ED3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C9679FD" wp14:editId="7E8CCC46">
                <wp:simplePos x="0" y="0"/>
                <wp:positionH relativeFrom="column">
                  <wp:posOffset>2557607</wp:posOffset>
                </wp:positionH>
                <wp:positionV relativeFrom="page">
                  <wp:posOffset>6472299</wp:posOffset>
                </wp:positionV>
                <wp:extent cx="1819910" cy="534670"/>
                <wp:effectExtent l="0" t="0" r="0" b="0"/>
                <wp:wrapSquare wrapText="bothSides"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25347" w14:textId="70B06817" w:rsidR="00AC5808" w:rsidRPr="00340E8F" w:rsidRDefault="007D1ED3" w:rsidP="006469DB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pumpk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679FD" id="_x0000_s1042" type="#_x0000_t202" style="position:absolute;margin-left:201.4pt;margin-top:509.65pt;width:143.3pt;height:42.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" filled="f" stroked="f">
                <v:textbox>
                  <w:txbxContent>
                    <w:p w14:paraId="33C25347" w14:textId="70B06817" w:rsidR="00AC5808" w:rsidRPr="00340E8F" w:rsidRDefault="007D1ED3" w:rsidP="006469DB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pumpki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D1ED3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D3A0287" wp14:editId="7A85A11F">
                <wp:simplePos x="0" y="0"/>
                <wp:positionH relativeFrom="column">
                  <wp:posOffset>8512175</wp:posOffset>
                </wp:positionH>
                <wp:positionV relativeFrom="paragraph">
                  <wp:posOffset>3606165</wp:posOffset>
                </wp:positionV>
                <wp:extent cx="1214120" cy="534670"/>
                <wp:effectExtent l="0" t="0" r="0" b="0"/>
                <wp:wrapSquare wrapText="bothSides"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31310" w14:textId="0E27F583" w:rsidR="00AC5808" w:rsidRPr="00340E8F" w:rsidRDefault="007D1ED3" w:rsidP="00340E8F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f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A0287" id="_x0000_s1043" type="#_x0000_t202" style="position:absolute;margin-left:670.25pt;margin-top:283.95pt;width:95.6pt;height:42.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" filled="f" stroked="f">
                <v:textbox>
                  <w:txbxContent>
                    <w:p w14:paraId="35331310" w14:textId="0E27F583" w:rsidR="00AC5808" w:rsidRPr="00340E8F" w:rsidRDefault="007D1ED3" w:rsidP="00340E8F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fo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ED3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D984912" wp14:editId="738320AA">
                <wp:simplePos x="0" y="0"/>
                <wp:positionH relativeFrom="column">
                  <wp:posOffset>5128978</wp:posOffset>
                </wp:positionH>
                <wp:positionV relativeFrom="paragraph">
                  <wp:posOffset>3681095</wp:posOffset>
                </wp:positionV>
                <wp:extent cx="1819910" cy="534670"/>
                <wp:effectExtent l="0" t="0" r="0" b="0"/>
                <wp:wrapSquare wrapText="bothSides"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FA963" w14:textId="4453A287" w:rsidR="00AC5808" w:rsidRPr="00340E8F" w:rsidRDefault="007D1ED3" w:rsidP="00340E8F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aco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4912" id="_x0000_s1044" type="#_x0000_t202" style="position:absolute;margin-left:403.85pt;margin-top:289.85pt;width:143.3pt;height:42.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" filled="f" stroked="f">
                <v:textbox>
                  <w:txbxContent>
                    <w:p w14:paraId="571FA963" w14:textId="4453A287" w:rsidR="00AC5808" w:rsidRPr="00340E8F" w:rsidRDefault="007D1ED3" w:rsidP="00340E8F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aco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ED3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F4BCC9C" wp14:editId="08890416">
                <wp:simplePos x="0" y="0"/>
                <wp:positionH relativeFrom="column">
                  <wp:posOffset>2656205</wp:posOffset>
                </wp:positionH>
                <wp:positionV relativeFrom="paragraph">
                  <wp:posOffset>3835400</wp:posOffset>
                </wp:positionV>
                <wp:extent cx="1819910" cy="534670"/>
                <wp:effectExtent l="0" t="0" r="0" b="0"/>
                <wp:wrapSquare wrapText="bothSides"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78DE9" w14:textId="68C9956A" w:rsidR="00AC5808" w:rsidRPr="00340E8F" w:rsidRDefault="007D1ED3" w:rsidP="00340E8F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hedgeh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BCC9C" id="_x0000_s1045" type="#_x0000_t202" style="position:absolute;margin-left:209.15pt;margin-top:302pt;width:143.3pt;height:42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" filled="f" stroked="f">
                <v:textbox>
                  <w:txbxContent>
                    <w:p w14:paraId="6F678DE9" w14:textId="68C9956A" w:rsidR="00AC5808" w:rsidRPr="00340E8F" w:rsidRDefault="007D1ED3" w:rsidP="00340E8F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hedgeho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ED3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E541AF4" wp14:editId="0B6E69E1">
                <wp:simplePos x="0" y="0"/>
                <wp:positionH relativeFrom="column">
                  <wp:posOffset>147296</wp:posOffset>
                </wp:positionH>
                <wp:positionV relativeFrom="paragraph">
                  <wp:posOffset>3613720</wp:posOffset>
                </wp:positionV>
                <wp:extent cx="1579245" cy="534670"/>
                <wp:effectExtent l="0" t="0" r="0" b="0"/>
                <wp:wrapSquare wrapText="bothSides"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96DE9" w14:textId="4D426214" w:rsidR="00AC5808" w:rsidRPr="00340E8F" w:rsidRDefault="007D1ED3" w:rsidP="00340E8F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squirr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41AF4" id="_x0000_s1046" type="#_x0000_t202" style="position:absolute;margin-left:11.6pt;margin-top:284.55pt;width:124.35pt;height:42.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" filled="f" stroked="f">
                <v:textbox>
                  <w:txbxContent>
                    <w:p w14:paraId="33E96DE9" w14:textId="4D426214" w:rsidR="00AC5808" w:rsidRPr="00340E8F" w:rsidRDefault="007D1ED3" w:rsidP="00340E8F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squirr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ED3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AA2F271" wp14:editId="25E0A4D2">
                <wp:simplePos x="0" y="0"/>
                <wp:positionH relativeFrom="column">
                  <wp:posOffset>8286750</wp:posOffset>
                </wp:positionH>
                <wp:positionV relativeFrom="paragraph">
                  <wp:posOffset>1492250</wp:posOffset>
                </wp:positionV>
                <wp:extent cx="1178560" cy="534670"/>
                <wp:effectExtent l="0" t="0" r="0" b="0"/>
                <wp:wrapSquare wrapText="bothSides"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56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96DE8" w14:textId="71B990F9" w:rsidR="00AC5808" w:rsidRPr="00340E8F" w:rsidRDefault="007D1ED3" w:rsidP="00340E8F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r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2F271" id="_x0000_s1047" type="#_x0000_t202" style="position:absolute;margin-left:652.5pt;margin-top:117.5pt;width:92.8pt;height:42.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" filled="f" stroked="f">
                <v:textbox>
                  <w:txbxContent>
                    <w:p w14:paraId="7D796DE8" w14:textId="71B990F9" w:rsidR="00AC5808" w:rsidRPr="00340E8F" w:rsidRDefault="007D1ED3" w:rsidP="00340E8F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ra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ED3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E16C865" wp14:editId="361FDC17">
                <wp:simplePos x="0" y="0"/>
                <wp:positionH relativeFrom="column">
                  <wp:posOffset>6726704</wp:posOffset>
                </wp:positionH>
                <wp:positionV relativeFrom="page">
                  <wp:posOffset>2236157</wp:posOffset>
                </wp:positionV>
                <wp:extent cx="539750" cy="539750"/>
                <wp:effectExtent l="19050" t="19050" r="12700" b="12700"/>
                <wp:wrapTight wrapText="bothSides">
                  <wp:wrapPolygon edited="0">
                    <wp:start x="5336" y="-762"/>
                    <wp:lineTo x="-762" y="-762"/>
                    <wp:lineTo x="-762" y="16772"/>
                    <wp:lineTo x="4574" y="21346"/>
                    <wp:lineTo x="16009" y="21346"/>
                    <wp:lineTo x="17534" y="21346"/>
                    <wp:lineTo x="21346" y="13722"/>
                    <wp:lineTo x="21346" y="6099"/>
                    <wp:lineTo x="19059" y="762"/>
                    <wp:lineTo x="15247" y="-762"/>
                    <wp:lineTo x="5336" y="-762"/>
                  </wp:wrapPolygon>
                </wp:wrapTight>
                <wp:docPr id="692" name="Oval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9B26AA" id="Oval 692" o:spid="_x0000_s1026" style="position:absolute;margin-left:529.65pt;margin-top:176.1pt;width:42.5pt;height:42.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" fillcolor="white [3212]" strokecolor="black [3213]" strokeweight="2.25pt">
                <v:stroke joinstyle="miter"/>
                <w10:wrap type="tight" anchory="page"/>
              </v:oval>
            </w:pict>
          </mc:Fallback>
        </mc:AlternateContent>
      </w:r>
      <w:r w:rsidR="007D1ED3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9A03494" wp14:editId="7F4B22FC">
                <wp:simplePos x="0" y="0"/>
                <wp:positionH relativeFrom="column">
                  <wp:posOffset>5209919</wp:posOffset>
                </wp:positionH>
                <wp:positionV relativeFrom="paragraph">
                  <wp:posOffset>1487359</wp:posOffset>
                </wp:positionV>
                <wp:extent cx="1819910" cy="534670"/>
                <wp:effectExtent l="0" t="0" r="0" b="0"/>
                <wp:wrapSquare wrapText="bothSides"/>
                <wp:docPr id="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A51F0" w14:textId="46924E89" w:rsidR="00AC5808" w:rsidRPr="00340E8F" w:rsidRDefault="007D1ED3" w:rsidP="00340E8F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fung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03494" id="_x0000_s1048" type="#_x0000_t202" style="position:absolute;margin-left:410.25pt;margin-top:117.1pt;width:143.3pt;height:42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" filled="f" stroked="f">
                <v:textbox>
                  <w:txbxContent>
                    <w:p w14:paraId="0C6A51F0" w14:textId="46924E89" w:rsidR="00AC5808" w:rsidRPr="00340E8F" w:rsidRDefault="007D1ED3" w:rsidP="00340E8F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fung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ED3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0C71DAB" wp14:editId="008A2C70">
                <wp:simplePos x="0" y="0"/>
                <wp:positionH relativeFrom="column">
                  <wp:posOffset>9583</wp:posOffset>
                </wp:positionH>
                <wp:positionV relativeFrom="paragraph">
                  <wp:posOffset>1670685</wp:posOffset>
                </wp:positionV>
                <wp:extent cx="2113915" cy="534670"/>
                <wp:effectExtent l="0" t="0" r="0" b="0"/>
                <wp:wrapSquare wrapText="bothSides"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91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F68E0" w14:textId="464C8219" w:rsidR="00AC5808" w:rsidRPr="00340E8F" w:rsidRDefault="007D1ED3" w:rsidP="009F1A64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blackber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71DAB" id="_x0000_s1049" type="#_x0000_t202" style="position:absolute;margin-left:.75pt;margin-top:131.55pt;width:166.45pt;height:42.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" filled="f" stroked="f">
                <v:textbox>
                  <w:txbxContent>
                    <w:p w14:paraId="0CBF68E0" w14:textId="464C8219" w:rsidR="00AC5808" w:rsidRPr="00340E8F" w:rsidRDefault="007D1ED3" w:rsidP="009F1A64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blackber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ED3" w:rsidRPr="007D1ED3">
        <w:rPr>
          <w:noProof/>
        </w:rPr>
        <w:drawing>
          <wp:anchor distT="0" distB="0" distL="114300" distR="114300" simplePos="0" relativeHeight="251734016" behindDoc="1" locked="0" layoutInCell="1" allowOverlap="1" wp14:anchorId="1234F28A" wp14:editId="4FD78726">
            <wp:simplePos x="0" y="0"/>
            <wp:positionH relativeFrom="column">
              <wp:posOffset>9073762</wp:posOffset>
            </wp:positionH>
            <wp:positionV relativeFrom="page">
              <wp:posOffset>5545464</wp:posOffset>
            </wp:positionV>
            <wp:extent cx="807085" cy="664845"/>
            <wp:effectExtent l="0" t="0" r="0" b="1905"/>
            <wp:wrapTight wrapText="bothSides">
              <wp:wrapPolygon edited="0">
                <wp:start x="6628" y="0"/>
                <wp:lineTo x="0" y="1857"/>
                <wp:lineTo x="0" y="15473"/>
                <wp:lineTo x="2549" y="19805"/>
                <wp:lineTo x="4079" y="21043"/>
                <wp:lineTo x="12746" y="21043"/>
                <wp:lineTo x="15295" y="19805"/>
                <wp:lineTo x="20903" y="14854"/>
                <wp:lineTo x="20903" y="3095"/>
                <wp:lineTo x="16825" y="0"/>
                <wp:lineTo x="6628" y="0"/>
              </wp:wrapPolygon>
            </wp:wrapTight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ker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ED3" w:rsidRPr="007D1ED3">
        <w:rPr>
          <w:noProof/>
        </w:rPr>
        <w:drawing>
          <wp:anchor distT="0" distB="0" distL="114300" distR="114300" simplePos="0" relativeHeight="251737088" behindDoc="1" locked="0" layoutInCell="1" allowOverlap="1" wp14:anchorId="03A1FC01" wp14:editId="1A689B11">
            <wp:simplePos x="0" y="0"/>
            <wp:positionH relativeFrom="column">
              <wp:posOffset>3702685</wp:posOffset>
            </wp:positionH>
            <wp:positionV relativeFrom="page">
              <wp:posOffset>5387975</wp:posOffset>
            </wp:positionV>
            <wp:extent cx="988060" cy="984885"/>
            <wp:effectExtent l="0" t="0" r="2540" b="5715"/>
            <wp:wrapTight wrapText="bothSides">
              <wp:wrapPolygon edited="0">
                <wp:start x="9578" y="0"/>
                <wp:lineTo x="4581" y="1671"/>
                <wp:lineTo x="0" y="5014"/>
                <wp:lineTo x="0" y="16294"/>
                <wp:lineTo x="3748" y="20054"/>
                <wp:lineTo x="6663" y="21308"/>
                <wp:lineTo x="15825" y="21308"/>
                <wp:lineTo x="18324" y="20054"/>
                <wp:lineTo x="21239" y="16294"/>
                <wp:lineTo x="21239" y="5014"/>
                <wp:lineTo x="17075" y="2089"/>
                <wp:lineTo x="12077" y="0"/>
                <wp:lineTo x="9578" y="0"/>
              </wp:wrapPolygon>
            </wp:wrapTight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umpki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6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ED3" w:rsidRPr="007D1ED3">
        <w:rPr>
          <w:noProof/>
        </w:rPr>
        <w:drawing>
          <wp:anchor distT="0" distB="0" distL="114300" distR="114300" simplePos="0" relativeHeight="251742208" behindDoc="1" locked="0" layoutInCell="1" allowOverlap="1" wp14:anchorId="6F892B77" wp14:editId="3A11AD73">
            <wp:simplePos x="0" y="0"/>
            <wp:positionH relativeFrom="column">
              <wp:posOffset>1257358</wp:posOffset>
            </wp:positionH>
            <wp:positionV relativeFrom="page">
              <wp:posOffset>5118207</wp:posOffset>
            </wp:positionV>
            <wp:extent cx="1460500" cy="1394460"/>
            <wp:effectExtent l="0" t="0" r="0" b="0"/>
            <wp:wrapTight wrapText="bothSides">
              <wp:wrapPolygon edited="0">
                <wp:start x="5071" y="590"/>
                <wp:lineTo x="3099" y="5902"/>
                <wp:lineTo x="1690" y="7377"/>
                <wp:lineTo x="845" y="13279"/>
                <wp:lineTo x="563" y="16820"/>
                <wp:lineTo x="3381" y="18885"/>
                <wp:lineTo x="13242" y="20066"/>
                <wp:lineTo x="13242" y="20656"/>
                <wp:lineTo x="15214" y="20656"/>
                <wp:lineTo x="21130" y="15049"/>
                <wp:lineTo x="20567" y="10918"/>
                <wp:lineTo x="18313" y="10623"/>
                <wp:lineTo x="19158" y="2951"/>
                <wp:lineTo x="17186" y="2066"/>
                <wp:lineTo x="6480" y="590"/>
                <wp:lineTo x="5071" y="590"/>
              </wp:wrapPolygon>
            </wp:wrapTight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LeavesCollag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ED3" w:rsidRPr="007D1ED3">
        <w:rPr>
          <w:noProof/>
        </w:rPr>
        <w:drawing>
          <wp:anchor distT="0" distB="0" distL="114300" distR="114300" simplePos="0" relativeHeight="251735040" behindDoc="1" locked="0" layoutInCell="1" allowOverlap="1" wp14:anchorId="59A19FF5" wp14:editId="5337D930">
            <wp:simplePos x="0" y="0"/>
            <wp:positionH relativeFrom="column">
              <wp:posOffset>8282041</wp:posOffset>
            </wp:positionH>
            <wp:positionV relativeFrom="page">
              <wp:posOffset>3135374</wp:posOffset>
            </wp:positionV>
            <wp:extent cx="1916430" cy="1080135"/>
            <wp:effectExtent l="0" t="0" r="7620" b="5715"/>
            <wp:wrapTight wrapText="bothSides">
              <wp:wrapPolygon edited="0">
                <wp:start x="16748" y="0"/>
                <wp:lineTo x="8159" y="6095"/>
                <wp:lineTo x="3650" y="12190"/>
                <wp:lineTo x="0" y="14857"/>
                <wp:lineTo x="0" y="21333"/>
                <wp:lineTo x="14171" y="21333"/>
                <wp:lineTo x="19109" y="21333"/>
                <wp:lineTo x="18895" y="18286"/>
                <wp:lineTo x="20612" y="12190"/>
                <wp:lineTo x="21471" y="7619"/>
                <wp:lineTo x="21471" y="0"/>
                <wp:lineTo x="16748" y="0"/>
              </wp:wrapPolygon>
            </wp:wrapTight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ox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ED3" w:rsidRPr="007D1ED3">
        <w:rPr>
          <w:noProof/>
        </w:rPr>
        <w:drawing>
          <wp:anchor distT="0" distB="0" distL="114300" distR="114300" simplePos="0" relativeHeight="251731968" behindDoc="1" locked="0" layoutInCell="1" allowOverlap="1" wp14:anchorId="278E687F" wp14:editId="2093DA0F">
            <wp:simplePos x="0" y="0"/>
            <wp:positionH relativeFrom="column">
              <wp:posOffset>6343815</wp:posOffset>
            </wp:positionH>
            <wp:positionV relativeFrom="page">
              <wp:posOffset>3121677</wp:posOffset>
            </wp:positionV>
            <wp:extent cx="1095375" cy="1171575"/>
            <wp:effectExtent l="0" t="0" r="9525" b="9525"/>
            <wp:wrapTight wrapText="bothSides">
              <wp:wrapPolygon edited="0">
                <wp:start x="16904" y="0"/>
                <wp:lineTo x="9016" y="1405"/>
                <wp:lineTo x="4508" y="3512"/>
                <wp:lineTo x="4508" y="5620"/>
                <wp:lineTo x="751" y="11239"/>
                <wp:lineTo x="0" y="13346"/>
                <wp:lineTo x="0" y="20020"/>
                <wp:lineTo x="1878" y="21424"/>
                <wp:lineTo x="9391" y="21424"/>
                <wp:lineTo x="10143" y="21424"/>
                <wp:lineTo x="18783" y="16859"/>
                <wp:lineTo x="21412" y="14049"/>
                <wp:lineTo x="21412" y="6322"/>
                <wp:lineTo x="20285" y="702"/>
                <wp:lineTo x="19910" y="0"/>
                <wp:lineTo x="16904" y="0"/>
              </wp:wrapPolygon>
            </wp:wrapTight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ornColBrow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ED3" w:rsidRPr="007D1ED3">
        <w:rPr>
          <w:noProof/>
        </w:rPr>
        <w:drawing>
          <wp:anchor distT="0" distB="0" distL="114300" distR="114300" simplePos="0" relativeHeight="251736064" behindDoc="1" locked="0" layoutInCell="1" allowOverlap="1" wp14:anchorId="2B922EBC" wp14:editId="63214032">
            <wp:simplePos x="0" y="0"/>
            <wp:positionH relativeFrom="column">
              <wp:posOffset>4094554</wp:posOffset>
            </wp:positionH>
            <wp:positionV relativeFrom="page">
              <wp:posOffset>3395749</wp:posOffset>
            </wp:positionV>
            <wp:extent cx="1188085" cy="1033145"/>
            <wp:effectExtent l="0" t="0" r="0" b="0"/>
            <wp:wrapTight wrapText="bothSides">
              <wp:wrapPolygon edited="0">
                <wp:start x="8658" y="0"/>
                <wp:lineTo x="6234" y="398"/>
                <wp:lineTo x="0" y="4779"/>
                <wp:lineTo x="0" y="13541"/>
                <wp:lineTo x="1385" y="19117"/>
                <wp:lineTo x="2424" y="21109"/>
                <wp:lineTo x="5888" y="21109"/>
                <wp:lineTo x="6580" y="21109"/>
                <wp:lineTo x="11083" y="19516"/>
                <wp:lineTo x="16278" y="19117"/>
                <wp:lineTo x="21127" y="15931"/>
                <wp:lineTo x="21127" y="3983"/>
                <wp:lineTo x="16971" y="398"/>
                <wp:lineTo x="13507" y="0"/>
                <wp:lineTo x="8658" y="0"/>
              </wp:wrapPolygon>
            </wp:wrapTight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edgehog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8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ED3" w:rsidRPr="007D1ED3">
        <w:rPr>
          <w:noProof/>
        </w:rPr>
        <w:drawing>
          <wp:anchor distT="0" distB="0" distL="114300" distR="114300" simplePos="0" relativeHeight="251756544" behindDoc="1" locked="0" layoutInCell="1" allowOverlap="1" wp14:anchorId="66EB2645" wp14:editId="0DA8BAB3">
            <wp:simplePos x="0" y="0"/>
            <wp:positionH relativeFrom="column">
              <wp:posOffset>1330976</wp:posOffset>
            </wp:positionH>
            <wp:positionV relativeFrom="page">
              <wp:posOffset>3122575</wp:posOffset>
            </wp:positionV>
            <wp:extent cx="956310" cy="1206500"/>
            <wp:effectExtent l="0" t="0" r="0" b="0"/>
            <wp:wrapTight wrapText="bothSides">
              <wp:wrapPolygon edited="0">
                <wp:start x="4303" y="0"/>
                <wp:lineTo x="0" y="1705"/>
                <wp:lineTo x="0" y="17735"/>
                <wp:lineTo x="3873" y="21145"/>
                <wp:lineTo x="5594" y="21145"/>
                <wp:lineTo x="15490" y="21145"/>
                <wp:lineTo x="17211" y="21145"/>
                <wp:lineTo x="18502" y="18417"/>
                <wp:lineTo x="17641" y="16371"/>
                <wp:lineTo x="21084" y="13301"/>
                <wp:lineTo x="21084" y="9549"/>
                <wp:lineTo x="18932" y="5116"/>
                <wp:lineTo x="13339" y="341"/>
                <wp:lineTo x="12048" y="0"/>
                <wp:lineTo x="4303" y="0"/>
              </wp:wrapPolygon>
            </wp:wrapTight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quirrelGrey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ED3" w:rsidRPr="007D1ED3">
        <w:rPr>
          <w:noProof/>
        </w:rPr>
        <w:drawing>
          <wp:anchor distT="0" distB="0" distL="114300" distR="114300" simplePos="0" relativeHeight="251738112" behindDoc="1" locked="0" layoutInCell="1" allowOverlap="1" wp14:anchorId="4A5D30E4" wp14:editId="1D0F1429">
            <wp:simplePos x="0" y="0"/>
            <wp:positionH relativeFrom="column">
              <wp:posOffset>9145665</wp:posOffset>
            </wp:positionH>
            <wp:positionV relativeFrom="page">
              <wp:posOffset>971179</wp:posOffset>
            </wp:positionV>
            <wp:extent cx="885825" cy="1369060"/>
            <wp:effectExtent l="304800" t="0" r="123825" b="0"/>
            <wp:wrapTight wrapText="bothSides">
              <wp:wrapPolygon edited="0">
                <wp:start x="20817" y="22494"/>
                <wp:lineTo x="22585" y="20728"/>
                <wp:lineTo x="14835" y="13541"/>
                <wp:lineTo x="16856" y="11523"/>
                <wp:lineTo x="13417" y="7218"/>
                <wp:lineTo x="7821" y="4515"/>
                <wp:lineTo x="11472" y="315"/>
                <wp:lineTo x="9132" y="-665"/>
                <wp:lineTo x="2890" y="2806"/>
                <wp:lineTo x="-508" y="6754"/>
                <wp:lineTo x="-2413" y="8104"/>
                <wp:lineTo x="11575" y="17905"/>
                <wp:lineTo x="18088" y="21350"/>
                <wp:lineTo x="20817" y="22494"/>
              </wp:wrapPolygon>
            </wp:wrapTight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ak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824287" flipH="1">
                      <a:off x="0" y="0"/>
                      <a:ext cx="885825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ED3" w:rsidRPr="007D1ED3">
        <w:rPr>
          <w:noProof/>
        </w:rPr>
        <w:drawing>
          <wp:anchor distT="0" distB="0" distL="114300" distR="114300" simplePos="0" relativeHeight="251752448" behindDoc="0" locked="0" layoutInCell="1" allowOverlap="1" wp14:anchorId="51D7779D" wp14:editId="66852609">
            <wp:simplePos x="0" y="0"/>
            <wp:positionH relativeFrom="column">
              <wp:posOffset>6786880</wp:posOffset>
            </wp:positionH>
            <wp:positionV relativeFrom="paragraph">
              <wp:posOffset>402590</wp:posOffset>
            </wp:positionV>
            <wp:extent cx="852170" cy="937895"/>
            <wp:effectExtent l="0" t="0" r="5080" b="0"/>
            <wp:wrapNone/>
            <wp:docPr id="376" name="Picture 376" descr="A picture containing invertebrate,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Fungus 3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ED3" w:rsidRPr="007D1ED3">
        <w:rPr>
          <w:noProof/>
        </w:rPr>
        <w:drawing>
          <wp:anchor distT="0" distB="0" distL="114300" distR="114300" simplePos="0" relativeHeight="251751424" behindDoc="0" locked="0" layoutInCell="1" allowOverlap="1" wp14:anchorId="3094D493" wp14:editId="1D110981">
            <wp:simplePos x="0" y="0"/>
            <wp:positionH relativeFrom="column">
              <wp:posOffset>5933359</wp:posOffset>
            </wp:positionH>
            <wp:positionV relativeFrom="paragraph">
              <wp:posOffset>335692</wp:posOffset>
            </wp:positionV>
            <wp:extent cx="854578" cy="1092530"/>
            <wp:effectExtent l="0" t="0" r="3175" b="0"/>
            <wp:wrapNone/>
            <wp:docPr id="375" name="Picture 375" descr="A picture containing table,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Fungus 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578" cy="10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ED3" w:rsidRPr="007D1ED3">
        <w:rPr>
          <w:noProof/>
        </w:rPr>
        <w:drawing>
          <wp:anchor distT="0" distB="0" distL="114300" distR="114300" simplePos="0" relativeHeight="251749376" behindDoc="1" locked="0" layoutInCell="1" allowOverlap="1" wp14:anchorId="64981C52" wp14:editId="31A6525C">
            <wp:simplePos x="0" y="0"/>
            <wp:positionH relativeFrom="column">
              <wp:posOffset>4093630</wp:posOffset>
            </wp:positionH>
            <wp:positionV relativeFrom="page">
              <wp:posOffset>993033</wp:posOffset>
            </wp:positionV>
            <wp:extent cx="1509395" cy="1301115"/>
            <wp:effectExtent l="0" t="0" r="0" b="0"/>
            <wp:wrapTight wrapText="bothSides">
              <wp:wrapPolygon edited="0">
                <wp:start x="7088" y="0"/>
                <wp:lineTo x="5997" y="633"/>
                <wp:lineTo x="6270" y="5060"/>
                <wp:lineTo x="0" y="6325"/>
                <wp:lineTo x="0" y="9488"/>
                <wp:lineTo x="1908" y="10120"/>
                <wp:lineTo x="0" y="12018"/>
                <wp:lineTo x="0" y="13283"/>
                <wp:lineTo x="545" y="16129"/>
                <wp:lineTo x="1908" y="18975"/>
                <wp:lineTo x="3271" y="20240"/>
                <wp:lineTo x="3271" y="20556"/>
                <wp:lineTo x="8451" y="21189"/>
                <wp:lineTo x="10905" y="21189"/>
                <wp:lineTo x="14448" y="20240"/>
                <wp:lineTo x="19628" y="17078"/>
                <wp:lineTo x="19355" y="15180"/>
                <wp:lineTo x="21264" y="11701"/>
                <wp:lineTo x="21264" y="10120"/>
                <wp:lineTo x="19901" y="9804"/>
                <wp:lineTo x="19901" y="5693"/>
                <wp:lineTo x="16902" y="5060"/>
                <wp:lineTo x="17720" y="2846"/>
                <wp:lineTo x="16357" y="1265"/>
                <wp:lineTo x="12813" y="0"/>
                <wp:lineTo x="7088" y="0"/>
              </wp:wrapPolygon>
            </wp:wrapTight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dWellingtons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ED3" w:rsidRPr="007D1ED3">
        <w:rPr>
          <w:noProof/>
        </w:rPr>
        <w:drawing>
          <wp:anchor distT="0" distB="0" distL="114300" distR="114300" simplePos="0" relativeHeight="251747328" behindDoc="0" locked="0" layoutInCell="1" allowOverlap="1" wp14:anchorId="449A54B6" wp14:editId="54B26B9D">
            <wp:simplePos x="0" y="0"/>
            <wp:positionH relativeFrom="column">
              <wp:posOffset>1063297</wp:posOffset>
            </wp:positionH>
            <wp:positionV relativeFrom="paragraph">
              <wp:posOffset>257341</wp:posOffset>
            </wp:positionV>
            <wp:extent cx="1045750" cy="1463910"/>
            <wp:effectExtent l="76200" t="0" r="97790" b="0"/>
            <wp:wrapNone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Blackberries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41085">
                      <a:off x="0" y="0"/>
                      <a:ext cx="1045750" cy="146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1FA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2D4BA067" wp14:editId="5BD737DB">
                <wp:simplePos x="0" y="0"/>
                <wp:positionH relativeFrom="column">
                  <wp:posOffset>9406255</wp:posOffset>
                </wp:positionH>
                <wp:positionV relativeFrom="page">
                  <wp:posOffset>2240915</wp:posOffset>
                </wp:positionV>
                <wp:extent cx="539750" cy="539750"/>
                <wp:effectExtent l="19050" t="19050" r="12700" b="12700"/>
                <wp:wrapTight wrapText="bothSides">
                  <wp:wrapPolygon edited="0">
                    <wp:start x="5336" y="-762"/>
                    <wp:lineTo x="-762" y="-762"/>
                    <wp:lineTo x="-762" y="16772"/>
                    <wp:lineTo x="4574" y="21346"/>
                    <wp:lineTo x="16009" y="21346"/>
                    <wp:lineTo x="17534" y="21346"/>
                    <wp:lineTo x="21346" y="13722"/>
                    <wp:lineTo x="21346" y="6099"/>
                    <wp:lineTo x="19059" y="762"/>
                    <wp:lineTo x="15247" y="-762"/>
                    <wp:lineTo x="5336" y="-762"/>
                  </wp:wrapPolygon>
                </wp:wrapTight>
                <wp:docPr id="687" name="Oval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EA4DB2" id="Oval 687" o:spid="_x0000_s1026" style="position:absolute;margin-left:740.65pt;margin-top:176.45pt;width:42.5pt;height:42.5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" fillcolor="white [3212]" strokecolor="black [3213]" strokeweight="2.25pt">
                <v:stroke joinstyle="miter"/>
                <w10:wrap type="tight" anchory="page"/>
              </v:oval>
            </w:pict>
          </mc:Fallback>
        </mc:AlternateContent>
      </w:r>
      <w:r w:rsidR="002C11FA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76F4DDC" wp14:editId="6A86B3E2">
                <wp:simplePos x="0" y="0"/>
                <wp:positionH relativeFrom="column">
                  <wp:posOffset>4591050</wp:posOffset>
                </wp:positionH>
                <wp:positionV relativeFrom="page">
                  <wp:posOffset>2359025</wp:posOffset>
                </wp:positionV>
                <wp:extent cx="539750" cy="539750"/>
                <wp:effectExtent l="19050" t="19050" r="12700" b="12700"/>
                <wp:wrapTight wrapText="bothSides">
                  <wp:wrapPolygon edited="0">
                    <wp:start x="5336" y="-762"/>
                    <wp:lineTo x="-762" y="-762"/>
                    <wp:lineTo x="-762" y="16772"/>
                    <wp:lineTo x="4574" y="21346"/>
                    <wp:lineTo x="16009" y="21346"/>
                    <wp:lineTo x="17534" y="21346"/>
                    <wp:lineTo x="21346" y="13722"/>
                    <wp:lineTo x="21346" y="6099"/>
                    <wp:lineTo x="19059" y="762"/>
                    <wp:lineTo x="15247" y="-762"/>
                    <wp:lineTo x="5336" y="-762"/>
                  </wp:wrapPolygon>
                </wp:wrapTight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92C03B" id="Oval 12" o:spid="_x0000_s1026" style="position:absolute;margin-left:361.5pt;margin-top:185.75pt;width:42.5pt;height:42.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" fillcolor="white [3212]" strokecolor="black [3213]" strokeweight="2.25pt">
                <v:stroke joinstyle="miter"/>
                <w10:wrap type="tight" anchory="page"/>
              </v:oval>
            </w:pict>
          </mc:Fallback>
        </mc:AlternateContent>
      </w:r>
      <w:r w:rsidR="002C11FA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D4DC9CC" wp14:editId="4CAFD173">
                <wp:simplePos x="0" y="0"/>
                <wp:positionH relativeFrom="column">
                  <wp:posOffset>2790190</wp:posOffset>
                </wp:positionH>
                <wp:positionV relativeFrom="paragraph">
                  <wp:posOffset>1659890</wp:posOffset>
                </wp:positionV>
                <wp:extent cx="1819910" cy="534670"/>
                <wp:effectExtent l="0" t="0" r="0" b="0"/>
                <wp:wrapSquare wrapText="bothSides"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1A361" w14:textId="6AA34C7C" w:rsidR="00AC5808" w:rsidRPr="00340E8F" w:rsidRDefault="007D1ED3" w:rsidP="00340E8F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well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DC9CC" id="_x0000_s1050" type="#_x0000_t202" style="position:absolute;margin-left:219.7pt;margin-top:130.7pt;width:143.3pt;height:42.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" filled="f" stroked="f">
                <v:textbox>
                  <w:txbxContent>
                    <w:p w14:paraId="6461A361" w14:textId="6AA34C7C" w:rsidR="00AC5808" w:rsidRPr="00340E8F" w:rsidRDefault="007D1ED3" w:rsidP="00340E8F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well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11FA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C2E5C91" wp14:editId="1002F548">
                <wp:simplePos x="0" y="0"/>
                <wp:positionH relativeFrom="column">
                  <wp:posOffset>1998980</wp:posOffset>
                </wp:positionH>
                <wp:positionV relativeFrom="page">
                  <wp:posOffset>2403475</wp:posOffset>
                </wp:positionV>
                <wp:extent cx="539750" cy="539750"/>
                <wp:effectExtent l="19050" t="19050" r="12700" b="12700"/>
                <wp:wrapTight wrapText="bothSides">
                  <wp:wrapPolygon edited="0">
                    <wp:start x="5336" y="-762"/>
                    <wp:lineTo x="-762" y="-762"/>
                    <wp:lineTo x="-762" y="16772"/>
                    <wp:lineTo x="4574" y="21346"/>
                    <wp:lineTo x="16009" y="21346"/>
                    <wp:lineTo x="17534" y="21346"/>
                    <wp:lineTo x="21346" y="13722"/>
                    <wp:lineTo x="21346" y="6099"/>
                    <wp:lineTo x="19059" y="762"/>
                    <wp:lineTo x="15247" y="-762"/>
                    <wp:lineTo x="5336" y="-762"/>
                  </wp:wrapPolygon>
                </wp:wrapTight>
                <wp:docPr id="695" name="Oval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D1A3AD" id="Oval 695" o:spid="_x0000_s1026" style="position:absolute;margin-left:157.4pt;margin-top:189.25pt;width:42.5pt;height:42.5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" fillcolor="white [3212]" strokecolor="black [3213]" strokeweight="2.25pt">
                <v:stroke joinstyle="miter"/>
                <w10:wrap type="tight" anchory="page"/>
              </v:oval>
            </w:pict>
          </mc:Fallback>
        </mc:AlternateContent>
      </w:r>
    </w:p>
    <w:sectPr w:rsidR="00CC6764" w:rsidRPr="00CC6764" w:rsidSect="00E87D8A">
      <w:headerReference w:type="default" r:id="rId42"/>
      <w:pgSz w:w="16838" w:h="11906" w:orient="landscape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0BD08" w14:textId="77777777" w:rsidR="003B4DE1" w:rsidRDefault="003B4DE1" w:rsidP="00EB5BDC">
      <w:pPr>
        <w:spacing w:after="0" w:line="240" w:lineRule="auto"/>
      </w:pPr>
      <w:r>
        <w:separator/>
      </w:r>
    </w:p>
  </w:endnote>
  <w:endnote w:type="continuationSeparator" w:id="0">
    <w:p w14:paraId="6E8CD6F8" w14:textId="77777777" w:rsidR="003B4DE1" w:rsidRDefault="003B4DE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05DD245-FA3A-4918-85C4-D5C6BF22D70B}"/>
    <w:embedBold r:id="rId2" w:fontKey="{1F807F73-9FD4-4F2D-8EAA-FF24BDB81F1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CC41D4A-D772-4D70-9B4C-C006993FE8E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40EC88A7-DE68-4EC2-ABB9-A477856D2338}"/>
    <w:embedBold r:id="rId5" w:fontKey="{73CA0020-3AD7-4F99-A192-CDA52B84A91D}"/>
  </w:font>
  <w:font w:name="Mountains of Christmas">
    <w:panose1 w:val="030005000506000A0004"/>
    <w:charset w:val="00"/>
    <w:family w:val="script"/>
    <w:pitch w:val="variable"/>
    <w:sig w:usb0="80000027" w:usb1="40000042" w:usb2="00000000" w:usb3="00000000" w:csb0="00000001" w:csb1="00000000"/>
    <w:embedBold r:id="rId6" w:fontKey="{1FB842A2-C881-4F2E-9F20-5377B098A108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7" w:fontKey="{48592BED-5FCB-4B26-8BF4-3C78B33E26F7}"/>
    <w:embedBold r:id="rId8" w:fontKey="{1DD7DCA1-D693-4FA1-AB05-4B50772E044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B5324AE0-2E46-4683-BE29-6F1059CC1E8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8F860" w14:textId="77777777" w:rsidR="003B4DE1" w:rsidRDefault="003B4DE1" w:rsidP="00EB5BDC">
      <w:pPr>
        <w:spacing w:after="0" w:line="240" w:lineRule="auto"/>
      </w:pPr>
      <w:r>
        <w:separator/>
      </w:r>
    </w:p>
  </w:footnote>
  <w:footnote w:type="continuationSeparator" w:id="0">
    <w:p w14:paraId="09F11E89" w14:textId="77777777" w:rsidR="003B4DE1" w:rsidRDefault="003B4DE1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19972" w14:textId="77777777" w:rsidR="00EB5BDC" w:rsidRDefault="00541658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6D1ABBF" wp14:editId="44B6A902">
              <wp:simplePos x="0" y="0"/>
              <wp:positionH relativeFrom="column">
                <wp:posOffset>240118</wp:posOffset>
              </wp:positionH>
              <wp:positionV relativeFrom="paragraph">
                <wp:posOffset>-254635</wp:posOffset>
              </wp:positionV>
              <wp:extent cx="10248900" cy="7190740"/>
              <wp:effectExtent l="0" t="0" r="0" b="0"/>
              <wp:wrapNone/>
              <wp:docPr id="696" name="Group 6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90740"/>
                        <a:chOff x="0" y="0"/>
                        <a:chExt cx="10248812" cy="7191046"/>
                      </a:xfrm>
                    </wpg:grpSpPr>
                    <wps:wsp>
                      <wps:cNvPr id="701" name="Rectangle: Rounded Corners 697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2" name="Rectangle: Rounded Corners 69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1945A" w14:textId="77777777" w:rsidR="00340E8F" w:rsidRDefault="00541658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50510CC" w14:textId="77777777" w:rsidR="00340E8F" w:rsidRDefault="00000000" w:rsidP="00340E8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52" name="Rectangle: Rounded Corners 700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58965" y="0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2C1A8" w14:textId="77777777" w:rsidR="00340E8F" w:rsidRDefault="00541658" w:rsidP="00340E8F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67" name="Picture 70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8" name="Picture 70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9" name="Picture 35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0" name="Picture 35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D1ABBF" id="Group 696" o:spid="_x0000_s1051" style="position:absolute;margin-left:18.9pt;margin-top:-20.05pt;width:807pt;height:566.2pt;z-index:251671552" coordsize="102488,71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">
              <v:roundrect id="Rectangle: Rounded Corners 697" o:spid="_x0000_s1052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" filled="f" strokecolor="#c5e0b3 [1305]" strokeweight="2pt">
                <v:stroke endcap="round"/>
              </v:roundrect>
              <v:roundrect id="Rectangle: Rounded Corners 698" o:spid="_x0000_s1053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" fillcolor="#e2efd9 [665]" strokecolor="#c5e0b3 [1305]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4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Nv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M1Rv8nYlHQC5+AQAA//8DAFBLAQItABQABgAIAAAAIQDb4fbL7gAAAIUBAAATAAAAAAAAAAAA&#10;AAAAAAAAAABbQ29udGVudF9UeXBlc10ueG1sUEsBAi0AFAAGAAgAAAAhAFr0LFu/AAAAFQEAAAsA&#10;AAAAAAAAAAAAAAAAHwEAAF9yZWxzLy5yZWxzUEsBAi0AFAAGAAgAAAAhAKrJQ2/EAAAA3AAAAA8A&#10;AAAAAAAAAAAAAAAABwIAAGRycy9kb3ducmV2LnhtbFBLBQYAAAAAAwADALcAAAD4AgAAAAA=&#10;" filled="f" stroked="f">
                <v:textbox>
                  <w:txbxContent>
                    <w:p w14:paraId="1CE1945A" w14:textId="77777777" w:rsidR="00340E8F" w:rsidRDefault="00541658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50510CC" w14:textId="77777777" w:rsidR="00340E8F" w:rsidRDefault="00000000" w:rsidP="00340E8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700" o:spid="_x0000_s1055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" fillcolor="#e2efd9 [665]" strokecolor="#c5e0b3 [1305]" strokeweight="1pt">
                <v:stroke joinstyle="miter"/>
              </v:roundrect>
              <v:shape id="_x0000_s1056" type="#_x0000_t202" style="position:absolute;left:27589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cBr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" filled="f" stroked="f">
                <v:textbox>
                  <w:txbxContent>
                    <w:p w14:paraId="14E2C1A8" w14:textId="77777777" w:rsidR="00340E8F" w:rsidRDefault="00541658" w:rsidP="00340E8F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02" o:spid="_x0000_s1057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">
                <v:imagedata r:id="rId2" o:title=""/>
              </v:shape>
              <v:shape id="Picture 703" o:spid="_x0000_s1058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">
                <v:imagedata r:id="rId2" o:title=""/>
              </v:shape>
              <v:shape id="Picture 352" o:spid="_x0000_s1059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">
                <v:imagedata r:id="rId2" o:title=""/>
              </v:shape>
              <v:shape id="Picture 353" o:spid="_x0000_s1060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145750">
    <w:abstractNumId w:val="8"/>
  </w:num>
  <w:num w:numId="2" w16cid:durableId="1228414706">
    <w:abstractNumId w:val="1"/>
  </w:num>
  <w:num w:numId="3" w16cid:durableId="16126275">
    <w:abstractNumId w:val="0"/>
  </w:num>
  <w:num w:numId="4" w16cid:durableId="615646219">
    <w:abstractNumId w:val="2"/>
  </w:num>
  <w:num w:numId="5" w16cid:durableId="1623146057">
    <w:abstractNumId w:val="4"/>
  </w:num>
  <w:num w:numId="6" w16cid:durableId="1445273524">
    <w:abstractNumId w:val="6"/>
  </w:num>
  <w:num w:numId="7" w16cid:durableId="2110855595">
    <w:abstractNumId w:val="7"/>
  </w:num>
  <w:num w:numId="8" w16cid:durableId="1920671297">
    <w:abstractNumId w:val="3"/>
  </w:num>
  <w:num w:numId="9" w16cid:durableId="3385782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1538"/>
    <w:rsid w:val="000C2D04"/>
    <w:rsid w:val="000D29A8"/>
    <w:rsid w:val="000F59D4"/>
    <w:rsid w:val="00131EDA"/>
    <w:rsid w:val="0013760E"/>
    <w:rsid w:val="001440FB"/>
    <w:rsid w:val="001469F8"/>
    <w:rsid w:val="00160200"/>
    <w:rsid w:val="001714CA"/>
    <w:rsid w:val="00177385"/>
    <w:rsid w:val="001870F8"/>
    <w:rsid w:val="001E0F38"/>
    <w:rsid w:val="001E37D3"/>
    <w:rsid w:val="001F1831"/>
    <w:rsid w:val="001F78CA"/>
    <w:rsid w:val="002018A8"/>
    <w:rsid w:val="0021170C"/>
    <w:rsid w:val="00224885"/>
    <w:rsid w:val="002432D6"/>
    <w:rsid w:val="0026071A"/>
    <w:rsid w:val="00261566"/>
    <w:rsid w:val="00287867"/>
    <w:rsid w:val="002944F4"/>
    <w:rsid w:val="002A66A9"/>
    <w:rsid w:val="002C11FA"/>
    <w:rsid w:val="002C6A95"/>
    <w:rsid w:val="002E6477"/>
    <w:rsid w:val="002F5B67"/>
    <w:rsid w:val="0030616F"/>
    <w:rsid w:val="00307D5A"/>
    <w:rsid w:val="00314FE7"/>
    <w:rsid w:val="00317595"/>
    <w:rsid w:val="00320E61"/>
    <w:rsid w:val="003237AE"/>
    <w:rsid w:val="0033090D"/>
    <w:rsid w:val="00331415"/>
    <w:rsid w:val="00376F5A"/>
    <w:rsid w:val="0038007A"/>
    <w:rsid w:val="003820B2"/>
    <w:rsid w:val="0039449C"/>
    <w:rsid w:val="003B07AA"/>
    <w:rsid w:val="003B4DE1"/>
    <w:rsid w:val="003D14AB"/>
    <w:rsid w:val="003F137E"/>
    <w:rsid w:val="003F310E"/>
    <w:rsid w:val="00412C6E"/>
    <w:rsid w:val="00415511"/>
    <w:rsid w:val="00423572"/>
    <w:rsid w:val="004252C6"/>
    <w:rsid w:val="004308F5"/>
    <w:rsid w:val="00451364"/>
    <w:rsid w:val="00454492"/>
    <w:rsid w:val="004564AA"/>
    <w:rsid w:val="0046593C"/>
    <w:rsid w:val="004A63E2"/>
    <w:rsid w:val="004B0FFB"/>
    <w:rsid w:val="004D73BF"/>
    <w:rsid w:val="004E6B49"/>
    <w:rsid w:val="00541658"/>
    <w:rsid w:val="005669DB"/>
    <w:rsid w:val="0056734D"/>
    <w:rsid w:val="005A079C"/>
    <w:rsid w:val="005A3752"/>
    <w:rsid w:val="005B2A13"/>
    <w:rsid w:val="005B41FE"/>
    <w:rsid w:val="005D5EA5"/>
    <w:rsid w:val="006022A3"/>
    <w:rsid w:val="00647BC7"/>
    <w:rsid w:val="00650F19"/>
    <w:rsid w:val="00682C5F"/>
    <w:rsid w:val="006C475D"/>
    <w:rsid w:val="006D2D14"/>
    <w:rsid w:val="006D3381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C4D61"/>
    <w:rsid w:val="007D1ED3"/>
    <w:rsid w:val="007E0955"/>
    <w:rsid w:val="007E346E"/>
    <w:rsid w:val="0083340B"/>
    <w:rsid w:val="00834994"/>
    <w:rsid w:val="00880A21"/>
    <w:rsid w:val="008B78E0"/>
    <w:rsid w:val="008D5DA0"/>
    <w:rsid w:val="008E0524"/>
    <w:rsid w:val="008F423C"/>
    <w:rsid w:val="00910C4F"/>
    <w:rsid w:val="00923440"/>
    <w:rsid w:val="009312F2"/>
    <w:rsid w:val="00933D4B"/>
    <w:rsid w:val="00937E18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9426E"/>
    <w:rsid w:val="00AA1169"/>
    <w:rsid w:val="00AA45CB"/>
    <w:rsid w:val="00AB4017"/>
    <w:rsid w:val="00AC52F7"/>
    <w:rsid w:val="00AC5808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B47C6"/>
    <w:rsid w:val="00BD123B"/>
    <w:rsid w:val="00BE739B"/>
    <w:rsid w:val="00BF62FC"/>
    <w:rsid w:val="00C00C22"/>
    <w:rsid w:val="00C043C8"/>
    <w:rsid w:val="00C1546A"/>
    <w:rsid w:val="00C17F7F"/>
    <w:rsid w:val="00C21BE1"/>
    <w:rsid w:val="00C2250B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0D35"/>
    <w:rsid w:val="00D03A8A"/>
    <w:rsid w:val="00D16767"/>
    <w:rsid w:val="00D45B45"/>
    <w:rsid w:val="00D464F2"/>
    <w:rsid w:val="00D601E2"/>
    <w:rsid w:val="00D90159"/>
    <w:rsid w:val="00DA1CD6"/>
    <w:rsid w:val="00DE276F"/>
    <w:rsid w:val="00E013A3"/>
    <w:rsid w:val="00E45ACD"/>
    <w:rsid w:val="00E4705C"/>
    <w:rsid w:val="00E56BC6"/>
    <w:rsid w:val="00E65493"/>
    <w:rsid w:val="00E66CCC"/>
    <w:rsid w:val="00E82A93"/>
    <w:rsid w:val="00E84AC9"/>
    <w:rsid w:val="00E851C9"/>
    <w:rsid w:val="00E94B4E"/>
    <w:rsid w:val="00EB3F86"/>
    <w:rsid w:val="00EB5BDC"/>
    <w:rsid w:val="00EC2B97"/>
    <w:rsid w:val="00ED40D1"/>
    <w:rsid w:val="00ED7F4B"/>
    <w:rsid w:val="00EF24FC"/>
    <w:rsid w:val="00F13B96"/>
    <w:rsid w:val="00F16A4B"/>
    <w:rsid w:val="00F26FC8"/>
    <w:rsid w:val="00F32B18"/>
    <w:rsid w:val="00F63369"/>
    <w:rsid w:val="00F870EF"/>
    <w:rsid w:val="00FC6399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png"/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8C39-1BF2-4F49-A841-D86F1482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1-03T13:57:00Z</cp:lastPrinted>
  <dcterms:created xsi:type="dcterms:W3CDTF">2020-11-03T13:58:00Z</dcterms:created>
  <dcterms:modified xsi:type="dcterms:W3CDTF">2022-11-30T10:23:00Z</dcterms:modified>
</cp:coreProperties>
</file>